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16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Start w:id="1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0" allowOverlap="1" wp14:anchorId="2873946A" wp14:editId="75117601">
            <wp:simplePos x="0" y="0"/>
            <wp:positionH relativeFrom="page">
              <wp:posOffset>5448300</wp:posOffset>
            </wp:positionH>
            <wp:positionV relativeFrom="page">
              <wp:posOffset>228600</wp:posOffset>
            </wp:positionV>
            <wp:extent cx="1485900" cy="482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916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916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916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916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D2916" w:rsidRDefault="002D2916" w:rsidP="002D2916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F63E55" w:rsidRPr="00F63E55" w:rsidRDefault="00F63E55" w:rsidP="00D20707">
      <w:pPr>
        <w:widowControl w:val="0"/>
        <w:overflowPunct w:val="0"/>
        <w:autoSpaceDE w:val="0"/>
        <w:autoSpaceDN w:val="0"/>
        <w:adjustRightInd w:val="0"/>
        <w:spacing w:after="0"/>
        <w:ind w:left="20" w:right="-2"/>
        <w:rPr>
          <w:rFonts w:ascii="Arial" w:hAnsi="Arial" w:cs="Arial"/>
          <w:b/>
          <w:bCs/>
          <w:color w:val="8DC640"/>
          <w:sz w:val="40"/>
          <w:szCs w:val="40"/>
          <w:lang w:val="ru-RU"/>
        </w:rPr>
      </w:pPr>
      <w:r w:rsidRPr="00F63E55">
        <w:rPr>
          <w:rFonts w:ascii="Arial" w:hAnsi="Arial" w:cs="Arial"/>
          <w:b/>
          <w:bCs/>
          <w:color w:val="8DC640"/>
          <w:sz w:val="40"/>
          <w:szCs w:val="40"/>
          <w:lang w:val="ru-RU"/>
        </w:rPr>
        <w:t>ПРОГРАММА ОБЕСПЕЧЕНИЯ ВЫРАЩИВАНИЯ УЛУЧШЕННОГО ХЛОПКА</w:t>
      </w:r>
    </w:p>
    <w:p w:rsidR="00F63E55" w:rsidRPr="005A3018" w:rsidRDefault="00F63E55" w:rsidP="00D207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1" locked="0" layoutInCell="0" allowOverlap="1" wp14:anchorId="16F9AC22" wp14:editId="034D5039">
            <wp:simplePos x="0" y="0"/>
            <wp:positionH relativeFrom="column">
              <wp:posOffset>-685165</wp:posOffset>
            </wp:positionH>
            <wp:positionV relativeFrom="paragraph">
              <wp:posOffset>-165100</wp:posOffset>
            </wp:positionV>
            <wp:extent cx="508000" cy="2184400"/>
            <wp:effectExtent l="0" t="0" r="635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1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E55" w:rsidRPr="00F63E55" w:rsidRDefault="00F63E55" w:rsidP="00D207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>УЧЕБНЫЕ</w:t>
      </w:r>
      <w:r w:rsidRPr="00F63E55"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>РЕКОМЕНДАЦИИ</w:t>
      </w:r>
      <w:r w:rsidRPr="00F63E55"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>ДЛЯ</w:t>
      </w:r>
      <w:r w:rsidRPr="00F63E55"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>МЕЛКИХ</w:t>
      </w:r>
      <w:r w:rsidRPr="00F63E55"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bCs/>
          <w:color w:val="8DC640"/>
          <w:sz w:val="32"/>
          <w:szCs w:val="32"/>
          <w:lang w:val="ru-RU"/>
        </w:rPr>
        <w:t>ФЕРМЕРОВ</w:t>
      </w:r>
    </w:p>
    <w:p w:rsidR="00F63E55" w:rsidRPr="00F63E55" w:rsidRDefault="00F63E55" w:rsidP="00D207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63E55" w:rsidRPr="00F63E55" w:rsidRDefault="00F63E55" w:rsidP="00D207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63E55" w:rsidRPr="00F63E55" w:rsidRDefault="00F63E55" w:rsidP="00D2070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F63E55" w:rsidRPr="00D20707" w:rsidRDefault="00F63E55" w:rsidP="00F63E55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8"/>
          <w:szCs w:val="28"/>
          <w:lang w:val="ru-RU"/>
        </w:rPr>
      </w:pPr>
      <w:r w:rsidRPr="005A3018">
        <w:rPr>
          <w:rFonts w:ascii="Helvetica" w:hAnsi="Helvetica" w:cs="Helvetica"/>
          <w:b/>
          <w:bCs/>
          <w:color w:val="767676"/>
          <w:sz w:val="28"/>
          <w:szCs w:val="28"/>
          <w:lang w:val="ru-RU"/>
        </w:rPr>
        <w:t>ПРИМЕНИМО</w:t>
      </w:r>
      <w:r w:rsidRPr="00D20707">
        <w:rPr>
          <w:rFonts w:ascii="Helvetica" w:hAnsi="Helvetica" w:cs="Helvetica"/>
          <w:b/>
          <w:bCs/>
          <w:color w:val="767676"/>
          <w:sz w:val="28"/>
          <w:szCs w:val="28"/>
          <w:lang w:val="ru-RU"/>
        </w:rPr>
        <w:t xml:space="preserve"> </w:t>
      </w:r>
      <w:r w:rsidRPr="005A3018">
        <w:rPr>
          <w:rFonts w:ascii="Helvetica" w:hAnsi="Helvetica" w:cs="Helvetica"/>
          <w:b/>
          <w:bCs/>
          <w:color w:val="767676"/>
          <w:sz w:val="28"/>
          <w:szCs w:val="28"/>
          <w:lang w:val="ru-RU"/>
        </w:rPr>
        <w:t>С</w:t>
      </w:r>
      <w:r w:rsidRPr="00D20707">
        <w:rPr>
          <w:rFonts w:ascii="Helvetica" w:hAnsi="Helvetica" w:cs="Helvetica"/>
          <w:b/>
          <w:bCs/>
          <w:color w:val="767676"/>
          <w:sz w:val="28"/>
          <w:szCs w:val="28"/>
          <w:lang w:val="ru-RU"/>
        </w:rPr>
        <w:t xml:space="preserve"> </w:t>
      </w:r>
      <w:r w:rsidRPr="005A3018">
        <w:rPr>
          <w:rFonts w:ascii="Helvetica" w:hAnsi="Helvetica" w:cs="Helvetica"/>
          <w:b/>
          <w:bCs/>
          <w:color w:val="767676"/>
          <w:sz w:val="28"/>
          <w:szCs w:val="28"/>
          <w:lang w:val="ru-RU"/>
        </w:rPr>
        <w:t>СЕЗОНА</w:t>
      </w:r>
      <w:r w:rsidRPr="00D20707">
        <w:rPr>
          <w:rFonts w:ascii="Helvetica" w:hAnsi="Helvetica" w:cs="Helvetica"/>
          <w:b/>
          <w:bCs/>
          <w:color w:val="767676"/>
          <w:sz w:val="28"/>
          <w:szCs w:val="28"/>
          <w:lang w:val="ru-RU"/>
        </w:rPr>
        <w:t xml:space="preserve"> 2014</w:t>
      </w:r>
    </w:p>
    <w:p w:rsidR="002D2916" w:rsidRPr="00D20707" w:rsidRDefault="002D2916" w:rsidP="002D2916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7A02095A" wp14:editId="3B2DCD70">
            <wp:simplePos x="0" y="0"/>
            <wp:positionH relativeFrom="column">
              <wp:posOffset>-76200</wp:posOffset>
            </wp:positionH>
            <wp:positionV relativeFrom="paragraph">
              <wp:posOffset>137160</wp:posOffset>
            </wp:positionV>
            <wp:extent cx="5816142" cy="18192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1821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916" w:rsidRPr="00A43912" w:rsidRDefault="00F63E55" w:rsidP="002D2916">
      <w:pPr>
        <w:widowControl w:val="0"/>
        <w:tabs>
          <w:tab w:val="left" w:pos="1980"/>
        </w:tabs>
        <w:overflowPunct w:val="0"/>
        <w:autoSpaceDE w:val="0"/>
        <w:autoSpaceDN w:val="0"/>
        <w:adjustRightInd w:val="0"/>
        <w:spacing w:after="0" w:line="260" w:lineRule="auto"/>
        <w:ind w:left="2000" w:hanging="20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bCs/>
          <w:color w:val="767676"/>
          <w:lang w:val="ru-RU"/>
        </w:rPr>
        <w:t>ОРИЕНТАЦИЯ</w:t>
      </w:r>
      <w:proofErr w:type="gramStart"/>
      <w:r w:rsidR="002D2916" w:rsidRPr="00F63E55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Э</w:t>
      </w:r>
      <w:proofErr w:type="gramEnd"/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тот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документ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поддерживает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Исполнительных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Партнеров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и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Производственный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Блок</w:t>
      </w:r>
      <w:r w:rsidR="002D2916"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в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определении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учебных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требований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к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фермерам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/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рабочим по каждому Производственному Критерию</w:t>
      </w:r>
      <w:r w:rsidR="002D2916"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 w:rsidR="002D2916">
        <w:rPr>
          <w:rFonts w:ascii="Arial" w:hAnsi="Arial" w:cs="Arial"/>
          <w:i/>
          <w:iCs/>
          <w:color w:val="767676"/>
          <w:sz w:val="21"/>
          <w:szCs w:val="21"/>
        </w:rPr>
        <w:t>BCI</w:t>
      </w:r>
      <w:r w:rsidR="002D2916"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.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Началом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любой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деятельности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является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определение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понимания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составляющих</w:t>
      </w:r>
      <w:r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проблем</w:t>
      </w:r>
      <w:r w:rsidR="002D2916"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,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выявление причины важности проблемы и что необходимо предпринять для ее решения</w:t>
      </w:r>
      <w:r w:rsidR="002D2916" w:rsidRPr="00F63E55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.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Фермерам</w:t>
      </w:r>
      <w:r w:rsidRPr="009B5C60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необходимо</w:t>
      </w:r>
      <w:r w:rsidRPr="009B5C60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принимать</w:t>
      </w:r>
      <w:r w:rsidRPr="009B5C60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обоснованные</w:t>
      </w:r>
      <w:r w:rsidRPr="009B5C60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решения</w:t>
      </w:r>
      <w:r w:rsidRPr="009B5C60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о</w:t>
      </w:r>
      <w:r w:rsidRPr="009B5C60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своей</w:t>
      </w:r>
      <w:r w:rsidRPr="009B5C60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производственной</w:t>
      </w:r>
      <w:r w:rsidRPr="009B5C60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практике</w:t>
      </w:r>
      <w:r w:rsidRPr="009B5C60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и</w:t>
      </w:r>
      <w:r w:rsidR="009B5C60" w:rsidRPr="009B5C60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 w:rsidR="009B5C60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возможность</w:t>
      </w:r>
      <w:r w:rsidR="009B5C60" w:rsidRPr="009B5C60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 </w:t>
      </w:r>
      <w:r w:rsidR="009B5C60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 xml:space="preserve">принятия обоснованного решения зависит от уровня </w:t>
      </w:r>
      <w:r w:rsidR="00A43912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доступа фермеров к знаниям и обучению</w:t>
      </w:r>
      <w:r w:rsidR="002D2916" w:rsidRPr="00A43912">
        <w:rPr>
          <w:rFonts w:ascii="Arial" w:hAnsi="Arial" w:cs="Arial"/>
          <w:i/>
          <w:iCs/>
          <w:color w:val="767676"/>
          <w:sz w:val="21"/>
          <w:szCs w:val="21"/>
          <w:lang w:val="ru-RU"/>
        </w:rPr>
        <w:t>.</w:t>
      </w:r>
    </w:p>
    <w:p w:rsidR="002D2916" w:rsidRPr="00A43912" w:rsidRDefault="002D2916" w:rsidP="002D2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D2916" w:rsidRPr="00A43912" w:rsidSect="000F476D">
          <w:headerReference w:type="default" r:id="rId11"/>
          <w:footerReference w:type="default" r:id="rId12"/>
          <w:pgSz w:w="11900" w:h="16840"/>
          <w:pgMar w:top="1440" w:right="1520" w:bottom="1440" w:left="1440" w:header="720" w:footer="150" w:gutter="0"/>
          <w:cols w:space="720" w:equalWidth="0">
            <w:col w:w="8940"/>
          </w:cols>
          <w:noEndnote/>
        </w:sect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  <w:bookmarkStart w:id="2" w:name="page3"/>
      <w:bookmarkEnd w:id="2"/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832EFA" w:rsidRDefault="00832EFA" w:rsidP="00A43912">
      <w:pPr>
        <w:widowControl w:val="0"/>
        <w:autoSpaceDE w:val="0"/>
        <w:autoSpaceDN w:val="0"/>
        <w:adjustRightInd w:val="0"/>
        <w:spacing w:after="0" w:line="240" w:lineRule="auto"/>
        <w:ind w:left="1640"/>
        <w:jc w:val="right"/>
        <w:rPr>
          <w:rFonts w:ascii="Arial" w:hAnsi="Arial" w:cs="Arial"/>
          <w:color w:val="8DC640"/>
          <w:sz w:val="16"/>
          <w:szCs w:val="16"/>
          <w:lang w:val="ru-RU"/>
        </w:rPr>
      </w:pPr>
    </w:p>
    <w:p w:rsidR="002D2916" w:rsidRPr="00A43912" w:rsidRDefault="002D2916" w:rsidP="002D2916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1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5240"/>
        <w:gridCol w:w="30"/>
      </w:tblGrid>
      <w:tr w:rsidR="002D2916" w:rsidTr="00E64B27">
        <w:trPr>
          <w:trHeight w:val="349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7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Производственный Критерий 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>BCI</w:t>
            </w:r>
          </w:p>
          <w:p w:rsidR="002D2916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16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Учебные рекомендации</w:t>
            </w: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D2916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916" w:rsidTr="00E64B27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62" w:rsidRPr="002C1D62" w:rsidRDefault="002D2916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1 </w:t>
            </w:r>
            <w:r w:rsid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ин</w:t>
            </w:r>
            <w:r w:rsid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ятие интегрированной Программы по 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правлени</w:t>
            </w:r>
            <w:r w:rsid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мплексной борьбы с вредителями</w:t>
            </w:r>
            <w:r w:rsid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УБВ)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которая включает в себя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ледующие принципы: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</w:rPr>
              <w:t>I</w:t>
            </w: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выращивание здорового урожая; и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</w:rPr>
              <w:t>II</w:t>
            </w: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предотвращение наращивания популяций вредителей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распространения заболеваний;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</w:rPr>
              <w:t>III</w:t>
            </w: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сохранение и улучшение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пуляции полезных организмов; и</w:t>
            </w:r>
          </w:p>
          <w:p w:rsidR="002C1D62" w:rsidRP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</w:rPr>
              <w:t>IV</w:t>
            </w: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 регулярные </w:t>
            </w:r>
            <w:r w:rsidR="00F3344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левые</w:t>
            </w: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блюдения </w:t>
            </w:r>
            <w:r w:rsidR="00F3344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</w:t>
            </w:r>
          </w:p>
          <w:p w:rsidR="002C1D62" w:rsidRPr="00F3344A" w:rsidRDefault="00F3344A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ровь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м </w:t>
            </w:r>
            <w:r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рож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ключ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выми вредителями и полезными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секом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</w:t>
            </w:r>
            <w:r w:rsidR="002C1D62" w:rsidRPr="002C1D6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;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C1D62" w:rsidRPr="00F3344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</w:p>
          <w:p w:rsidR="002C1D62" w:rsidRPr="00F3344A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C1D62">
              <w:rPr>
                <w:rFonts w:ascii="Arial" w:hAnsi="Arial" w:cs="Arial"/>
                <w:color w:val="767676"/>
                <w:sz w:val="18"/>
                <w:szCs w:val="18"/>
              </w:rPr>
              <w:t xml:space="preserve">v) </w:t>
            </w:r>
            <w:proofErr w:type="spellStart"/>
            <w:r w:rsidRPr="002C1D62">
              <w:rPr>
                <w:rFonts w:ascii="Arial" w:hAnsi="Arial" w:cs="Arial"/>
                <w:color w:val="767676"/>
                <w:sz w:val="18"/>
                <w:szCs w:val="18"/>
              </w:rPr>
              <w:t>управление</w:t>
            </w:r>
            <w:proofErr w:type="spellEnd"/>
            <w:r w:rsidRPr="002C1D62">
              <w:rPr>
                <w:rFonts w:ascii="Arial" w:hAnsi="Arial" w:cs="Arial"/>
                <w:color w:val="767676"/>
                <w:sz w:val="18"/>
                <w:szCs w:val="18"/>
              </w:rPr>
              <w:t xml:space="preserve"> </w:t>
            </w:r>
            <w:r w:rsidR="005618C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мерами </w:t>
            </w:r>
            <w:r w:rsidR="00F3344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отиводействи</w:t>
            </w:r>
            <w:r w:rsidR="005618C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</w:p>
          <w:p w:rsidR="002C1D62" w:rsidRDefault="002C1D62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Default="002D2916" w:rsidP="005618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F80" w:rsidRPr="000B5F80" w:rsidRDefault="000B5F80" w:rsidP="000B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Формальное обучени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</w:t>
            </w:r>
            <w:r w:rsidRP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БВ</w:t>
            </w:r>
            <w:r w:rsidRP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существляется в соответствии с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ланом по УБВ.</w:t>
            </w:r>
          </w:p>
          <w:p w:rsidR="000B5F80" w:rsidRDefault="000B5F80" w:rsidP="000B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0B5F80" w:rsidRPr="000B5F80" w:rsidRDefault="000B5F80" w:rsidP="000B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нание доступ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 </w:t>
            </w:r>
            <w:r w:rsidRP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 конкретной практи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</w:t>
            </w:r>
            <w:proofErr w:type="gramEnd"/>
          </w:p>
          <w:p w:rsidR="000B5F80" w:rsidRPr="000B5F80" w:rsidRDefault="000B5F80" w:rsidP="000B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сущест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ении</w:t>
            </w:r>
            <w:r w:rsidRP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5 принципо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УБВ </w:t>
            </w:r>
            <w:r w:rsidRP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 </w:t>
            </w:r>
            <w:proofErr w:type="gramStart"/>
            <w:r w:rsidRP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едставлена</w:t>
            </w:r>
            <w:proofErr w:type="gramEnd"/>
            <w:r w:rsidRPr="000B5F8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</w:t>
            </w:r>
          </w:p>
          <w:p w:rsidR="000B5F80" w:rsidRDefault="000B5F80" w:rsidP="000B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ом</w:t>
            </w:r>
            <w:r w:rsidRPr="000B5F80">
              <w:rPr>
                <w:rFonts w:ascii="Arial" w:hAnsi="Arial" w:cs="Arial"/>
                <w:color w:val="767676"/>
                <w:sz w:val="18"/>
                <w:szCs w:val="18"/>
              </w:rPr>
              <w:t xml:space="preserve"> </w:t>
            </w:r>
            <w:proofErr w:type="spellStart"/>
            <w:r w:rsidRPr="000B5F80">
              <w:rPr>
                <w:rFonts w:ascii="Arial" w:hAnsi="Arial" w:cs="Arial"/>
                <w:color w:val="767676"/>
                <w:sz w:val="18"/>
                <w:szCs w:val="18"/>
              </w:rPr>
              <w:t>формат</w:t>
            </w:r>
            <w:proofErr w:type="spellEnd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proofErr w:type="gramStart"/>
            <w:r w:rsidRPr="000B5F80">
              <w:rPr>
                <w:rFonts w:ascii="Arial" w:hAnsi="Arial" w:cs="Arial"/>
                <w:color w:val="767676"/>
                <w:sz w:val="18"/>
                <w:szCs w:val="18"/>
                <w:vertAlign w:val="superscript"/>
              </w:rPr>
              <w:t>1</w:t>
            </w:r>
            <w:proofErr w:type="gramEnd"/>
            <w:r w:rsidRPr="000B5F80">
              <w:rPr>
                <w:rFonts w:ascii="Arial" w:hAnsi="Arial" w:cs="Arial"/>
                <w:color w:val="76767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ля</w:t>
            </w:r>
            <w:r w:rsidRPr="000B5F80">
              <w:rPr>
                <w:rFonts w:ascii="Arial" w:hAnsi="Arial" w:cs="Arial"/>
                <w:color w:val="767676"/>
                <w:sz w:val="18"/>
                <w:szCs w:val="18"/>
              </w:rPr>
              <w:t xml:space="preserve"> </w:t>
            </w:r>
            <w:proofErr w:type="spellStart"/>
            <w:r w:rsidRPr="000B5F80">
              <w:rPr>
                <w:rFonts w:ascii="Arial" w:hAnsi="Arial" w:cs="Arial"/>
                <w:color w:val="767676"/>
                <w:sz w:val="18"/>
                <w:szCs w:val="18"/>
              </w:rPr>
              <w:t>производителей</w:t>
            </w:r>
            <w:proofErr w:type="spellEnd"/>
            <w:r w:rsidRPr="000B5F80">
              <w:rPr>
                <w:rFonts w:ascii="Arial" w:hAnsi="Arial" w:cs="Arial"/>
                <w:color w:val="767676"/>
                <w:sz w:val="18"/>
                <w:szCs w:val="18"/>
              </w:rPr>
              <w:t>;</w:t>
            </w:r>
          </w:p>
          <w:p w:rsidR="000B5F80" w:rsidRDefault="000B5F80" w:rsidP="000B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Default="002D2916" w:rsidP="000B5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2916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916" w:rsidRPr="00D20707" w:rsidTr="00E64B27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1" w:rsidRPr="008A1C71" w:rsidRDefault="002D2916" w:rsidP="008A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1.2</w:t>
            </w:r>
            <w:proofErr w:type="gramStart"/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</w:t>
            </w:r>
            <w:proofErr w:type="gramEnd"/>
            <w:r w:rsid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польз</w:t>
            </w:r>
            <w:r w:rsid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анию разрешены т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лько пестициды, которые: </w:t>
            </w:r>
            <w:proofErr w:type="gramStart"/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</w:rPr>
              <w:t>I</w:t>
            </w:r>
            <w:r w:rsid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, зарегистрирован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государством для обработки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рожая; и (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</w:rPr>
              <w:t>II</w:t>
            </w:r>
            <w:r w:rsidR="008A1C71"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</w:t>
            </w:r>
            <w:proofErr w:type="gramEnd"/>
          </w:p>
          <w:p w:rsidR="008A1C71" w:rsidRDefault="008A1C71" w:rsidP="008A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рректно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аркиро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нные</w:t>
            </w:r>
            <w:proofErr w:type="gramEnd"/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 государственном языке.</w:t>
            </w:r>
          </w:p>
          <w:p w:rsidR="008A1C71" w:rsidRDefault="008A1C71" w:rsidP="008A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211F74" w:rsidRDefault="002D2916" w:rsidP="008A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C71" w:rsidRDefault="008A1C71" w:rsidP="008A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ведения 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о том, как правильно определить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корректно 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аркиро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анные 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стицид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те 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естициды, которые юридически зарегистрированы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спользова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 для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лоп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в том числе 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актив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е ингредиенты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торго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е название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 которыми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одаются пестициды) </w:t>
            </w:r>
            <w:r w:rsidR="003B228D"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3B228D"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представле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ы 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ом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ормат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</w:t>
            </w:r>
            <w:r w:rsidRPr="008A1C7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оизводителей.</w:t>
            </w:r>
          </w:p>
          <w:p w:rsidR="008A1C71" w:rsidRDefault="008A1C71" w:rsidP="008A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211F74" w:rsidRDefault="002D2916" w:rsidP="008A1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2916" w:rsidRPr="00211F74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D20707" w:rsidTr="00E64B27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8D" w:rsidRDefault="002D2916" w:rsidP="003B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3 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стицид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перечислен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ые в приложениях</w:t>
            </w:r>
            <w:proofErr w:type="gramStart"/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А</w:t>
            </w:r>
            <w:proofErr w:type="gramEnd"/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В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токгольмск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й</w:t>
            </w:r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нвенци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е 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олжны </w:t>
            </w:r>
            <w:r w:rsidR="003B228D"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ольз</w:t>
            </w:r>
            <w:r w:rsid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аться.</w:t>
            </w:r>
          </w:p>
          <w:p w:rsidR="003B228D" w:rsidRDefault="003B228D" w:rsidP="003B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832EFA" w:rsidRDefault="002D2916" w:rsidP="003B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28D" w:rsidRPr="003B228D" w:rsidRDefault="003B228D" w:rsidP="003B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х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перечисленных 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токгольмс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й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нвенц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,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том числе мест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е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орго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е названия,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д</w:t>
            </w:r>
            <w:proofErr w:type="gramEnd"/>
          </w:p>
          <w:p w:rsidR="003B228D" w:rsidRPr="003B228D" w:rsidRDefault="003B228D" w:rsidP="003B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торыми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одаются пестициды)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ступны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редставле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ом ф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рма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 для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оизводителей.</w:t>
            </w:r>
          </w:p>
          <w:p w:rsidR="003B228D" w:rsidRDefault="003B228D" w:rsidP="003B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 переч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м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ов, перечисленных в Стокгольмской конвенци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ожно ознакомиться, пройдя по следующей ссылке</w:t>
            </w:r>
            <w:r w:rsidRPr="003B22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:</w:t>
            </w:r>
          </w:p>
          <w:p w:rsidR="003B228D" w:rsidRDefault="00832EFA" w:rsidP="003B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http</w:t>
            </w:r>
            <w:r w:rsidRPr="00E64B27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ru-RU"/>
              </w:rPr>
              <w:t>://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www</w:t>
            </w:r>
            <w:r w:rsidRPr="00E64B27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ru-RU"/>
              </w:rPr>
              <w:t>.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pops</w:t>
            </w:r>
            <w:r w:rsidRPr="00E64B27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int</w:t>
            </w:r>
            <w:proofErr w:type="spellEnd"/>
            <w:r w:rsidRPr="00E64B27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ru-RU"/>
              </w:rPr>
              <w:t>/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documents</w:t>
            </w:r>
            <w:r w:rsidRPr="00E64B27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ru-RU"/>
              </w:rPr>
              <w:t>/</w:t>
            </w: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convtext</w:t>
            </w:r>
            <w:proofErr w:type="spellEnd"/>
            <w:r w:rsidRPr="00E64B27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ru-RU"/>
              </w:rPr>
              <w:t>/</w:t>
            </w: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convtext</w:t>
            </w:r>
            <w:proofErr w:type="spellEnd"/>
            <w:r w:rsidRPr="00E64B27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ru-RU"/>
              </w:rPr>
              <w:t>_</w:t>
            </w: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en</w:t>
            </w:r>
            <w:r w:rsidRPr="00E64B27">
              <w:rPr>
                <w:rFonts w:ascii="Arial" w:hAnsi="Arial" w:cs="Arial"/>
                <w:color w:val="0000FF"/>
                <w:sz w:val="18"/>
                <w:szCs w:val="18"/>
                <w:u w:val="single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pdf</w:t>
            </w:r>
            <w:proofErr w:type="spellEnd"/>
          </w:p>
          <w:p w:rsidR="002D2916" w:rsidRPr="003B228D" w:rsidRDefault="002D2916" w:rsidP="003B2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2D2916" w:rsidRPr="003B228D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2D2916" w:rsidRPr="00D20707" w:rsidTr="00E64B27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7" w:rsidRPr="00E64B27" w:rsidRDefault="002D2916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4 </w:t>
            </w:r>
            <w:r w:rsidR="00E64B27"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стициды подготавливаются и применяются</w:t>
            </w:r>
            <w:r w:rsid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л</w:t>
            </w:r>
            <w:r w:rsidR="00E64B27"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ца</w:t>
            </w:r>
            <w:r w:rsid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</w:t>
            </w:r>
            <w:r w:rsidR="00E64B27"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которые:</w:t>
            </w:r>
          </w:p>
          <w:p w:rsidR="00E64B27" w:rsidRP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здоровы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; и</w:t>
            </w:r>
          </w:p>
          <w:p w:rsidR="00E64B27" w:rsidRP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</w:rPr>
              <w:t>II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 </w:t>
            </w:r>
            <w:proofErr w:type="gramStart"/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ытны</w:t>
            </w:r>
            <w:proofErr w:type="gramEnd"/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обучены в применении</w:t>
            </w:r>
          </w:p>
          <w:p w:rsidR="00E64B27" w:rsidRP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стицидов; и</w:t>
            </w:r>
          </w:p>
          <w:p w:rsidR="00E64B27" w:rsidRP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</w:rPr>
              <w:t>III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18 лет и старше; и</w:t>
            </w:r>
          </w:p>
          <w:p w:rsid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color w:val="767676"/>
                <w:sz w:val="18"/>
                <w:szCs w:val="18"/>
              </w:rPr>
              <w:t>IV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, не </w:t>
            </w:r>
            <w:proofErr w:type="gramStart"/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еременны</w:t>
            </w:r>
            <w:proofErr w:type="gramEnd"/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е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р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 грудью</w:t>
            </w:r>
          </w:p>
          <w:p w:rsid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211F74" w:rsidRDefault="002D2916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27" w:rsidRP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лучш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м практикам 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етодов управлени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</w:t>
            </w:r>
            <w:proofErr w:type="gramEnd"/>
          </w:p>
          <w:p w:rsid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мене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ов, охватывающ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4 вопрос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отмеченных 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итер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х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ы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едставлены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ом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ормате</w:t>
            </w:r>
            <w:proofErr w:type="gramStart"/>
            <w:r w:rsidR="007D6949" w:rsidRPr="007D6949">
              <w:rPr>
                <w:rFonts w:ascii="Arial" w:hAnsi="Arial" w:cs="Arial"/>
                <w:color w:val="767676"/>
                <w:sz w:val="18"/>
                <w:szCs w:val="18"/>
                <w:vertAlign w:val="superscript"/>
                <w:lang w:val="ru-RU"/>
              </w:rPr>
              <w:t>1</w:t>
            </w:r>
            <w:proofErr w:type="gramEnd"/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производителей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льзователей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</w:t>
            </w:r>
            <w:r w:rsidRPr="00E64B27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E64B27" w:rsidRDefault="00E64B27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211F74" w:rsidRDefault="002D2916" w:rsidP="00E64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D2916" w:rsidRPr="00211F74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2D2916" w:rsidRPr="00211F74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0AF76EF1" wp14:editId="5167BC29">
            <wp:simplePos x="0" y="0"/>
            <wp:positionH relativeFrom="column">
              <wp:posOffset>0</wp:posOffset>
            </wp:positionH>
            <wp:positionV relativeFrom="paragraph">
              <wp:posOffset>1746250</wp:posOffset>
            </wp:positionV>
            <wp:extent cx="1828800" cy="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916" w:rsidRPr="00211F74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2916" w:rsidRPr="00211F74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2916" w:rsidRPr="00211F74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2916" w:rsidRPr="00211F74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2916" w:rsidRPr="00211F74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2916" w:rsidRPr="00211F74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2916" w:rsidRPr="00211F74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2916" w:rsidRPr="00211F74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2916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2EFA" w:rsidRDefault="00832EFA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2EFA" w:rsidRDefault="00832EFA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832EFA" w:rsidRDefault="00832EFA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64B27" w:rsidRPr="00E64B27" w:rsidRDefault="00E64B27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E64B27" w:rsidRDefault="002D2916" w:rsidP="002D2916">
      <w:pPr>
        <w:widowControl w:val="0"/>
        <w:overflowPunct w:val="0"/>
        <w:autoSpaceDE w:val="0"/>
        <w:autoSpaceDN w:val="0"/>
        <w:adjustRightInd w:val="0"/>
        <w:spacing w:after="0" w:line="236" w:lineRule="auto"/>
        <w:ind w:right="60"/>
        <w:jc w:val="both"/>
        <w:rPr>
          <w:rFonts w:ascii="Arial" w:hAnsi="Arial" w:cs="Arial"/>
          <w:color w:val="7F7F7F"/>
          <w:sz w:val="18"/>
          <w:szCs w:val="18"/>
          <w:lang w:val="ru-RU"/>
        </w:rPr>
      </w:pPr>
      <w:r w:rsidRPr="00E64B27">
        <w:rPr>
          <w:rFonts w:ascii="Arial" w:hAnsi="Arial" w:cs="Arial"/>
          <w:color w:val="7F7F7F"/>
          <w:sz w:val="24"/>
          <w:szCs w:val="24"/>
          <w:vertAlign w:val="superscript"/>
          <w:lang w:val="ru-RU"/>
        </w:rPr>
        <w:t>1</w:t>
      </w:r>
      <w:r w:rsidRPr="00E64B27">
        <w:rPr>
          <w:rFonts w:ascii="Arial" w:hAnsi="Arial" w:cs="Arial"/>
          <w:color w:val="7F7F7F"/>
          <w:sz w:val="18"/>
          <w:szCs w:val="18"/>
          <w:lang w:val="ru-RU"/>
        </w:rPr>
        <w:t xml:space="preserve"> </w:t>
      </w:r>
      <w:r w:rsidR="00832EFA">
        <w:rPr>
          <w:rFonts w:ascii="Arial" w:hAnsi="Arial" w:cs="Arial"/>
          <w:color w:val="7F7F7F"/>
          <w:sz w:val="18"/>
          <w:szCs w:val="18"/>
          <w:lang w:val="ru-RU"/>
        </w:rPr>
        <w:t>Доступный</w:t>
      </w:r>
      <w:r w:rsidR="00E64B27" w:rsidRPr="00E64B27">
        <w:rPr>
          <w:rFonts w:ascii="Arial" w:hAnsi="Arial" w:cs="Arial"/>
          <w:color w:val="7F7F7F"/>
          <w:sz w:val="18"/>
          <w:szCs w:val="18"/>
          <w:lang w:val="ru-RU"/>
        </w:rPr>
        <w:t xml:space="preserve"> формат означает, что </w:t>
      </w:r>
      <w:r w:rsidR="00832EFA">
        <w:rPr>
          <w:rFonts w:ascii="Arial" w:hAnsi="Arial" w:cs="Arial"/>
          <w:color w:val="7F7F7F"/>
          <w:sz w:val="18"/>
          <w:szCs w:val="18"/>
          <w:lang w:val="ru-RU"/>
        </w:rPr>
        <w:t>сведения</w:t>
      </w:r>
      <w:r w:rsidR="00E64B27" w:rsidRPr="00E64B27">
        <w:rPr>
          <w:rFonts w:ascii="Arial" w:hAnsi="Arial" w:cs="Arial"/>
          <w:color w:val="7F7F7F"/>
          <w:sz w:val="18"/>
          <w:szCs w:val="18"/>
          <w:lang w:val="ru-RU"/>
        </w:rPr>
        <w:t xml:space="preserve"> доступн</w:t>
      </w:r>
      <w:r w:rsidR="00832EFA">
        <w:rPr>
          <w:rFonts w:ascii="Arial" w:hAnsi="Arial" w:cs="Arial"/>
          <w:color w:val="7F7F7F"/>
          <w:sz w:val="18"/>
          <w:szCs w:val="18"/>
          <w:lang w:val="ru-RU"/>
        </w:rPr>
        <w:t>ы</w:t>
      </w:r>
      <w:r w:rsidR="00E64B27" w:rsidRPr="00E64B27">
        <w:rPr>
          <w:rFonts w:ascii="Arial" w:hAnsi="Arial" w:cs="Arial"/>
          <w:color w:val="7F7F7F"/>
          <w:sz w:val="18"/>
          <w:szCs w:val="18"/>
          <w:lang w:val="ru-RU"/>
        </w:rPr>
        <w:t xml:space="preserve"> в формате, который позволяет человеку </w:t>
      </w:r>
      <w:proofErr w:type="gramStart"/>
      <w:r w:rsidR="00E64B27" w:rsidRPr="00E64B27">
        <w:rPr>
          <w:rFonts w:ascii="Arial" w:hAnsi="Arial" w:cs="Arial"/>
          <w:color w:val="7F7F7F"/>
          <w:sz w:val="18"/>
          <w:szCs w:val="18"/>
          <w:lang w:val="ru-RU"/>
        </w:rPr>
        <w:t>про</w:t>
      </w:r>
      <w:r w:rsidR="00832EFA">
        <w:rPr>
          <w:rFonts w:ascii="Arial" w:hAnsi="Arial" w:cs="Arial"/>
          <w:color w:val="7F7F7F"/>
          <w:sz w:val="18"/>
          <w:szCs w:val="18"/>
          <w:lang w:val="ru-RU"/>
        </w:rPr>
        <w:t>ходящим</w:t>
      </w:r>
      <w:proofErr w:type="gramEnd"/>
      <w:r w:rsidR="00832EFA">
        <w:rPr>
          <w:rFonts w:ascii="Arial" w:hAnsi="Arial" w:cs="Arial"/>
          <w:color w:val="7F7F7F"/>
          <w:sz w:val="18"/>
          <w:szCs w:val="18"/>
          <w:lang w:val="ru-RU"/>
        </w:rPr>
        <w:t xml:space="preserve"> обучение</w:t>
      </w:r>
      <w:r w:rsidR="00E64B27" w:rsidRPr="00E64B27">
        <w:rPr>
          <w:rFonts w:ascii="Arial" w:hAnsi="Arial" w:cs="Arial"/>
          <w:color w:val="7F7F7F"/>
          <w:sz w:val="18"/>
          <w:szCs w:val="18"/>
          <w:lang w:val="ru-RU"/>
        </w:rPr>
        <w:t xml:space="preserve">, </w:t>
      </w:r>
      <w:r w:rsidR="00832EFA">
        <w:rPr>
          <w:rFonts w:ascii="Arial" w:hAnsi="Arial" w:cs="Arial"/>
          <w:color w:val="7F7F7F"/>
          <w:sz w:val="18"/>
          <w:szCs w:val="18"/>
          <w:lang w:val="ru-RU"/>
        </w:rPr>
        <w:t>и</w:t>
      </w:r>
      <w:r w:rsidR="00E64B27" w:rsidRPr="00E64B27">
        <w:rPr>
          <w:rFonts w:ascii="Arial" w:hAnsi="Arial" w:cs="Arial"/>
          <w:color w:val="7F7F7F"/>
          <w:sz w:val="18"/>
          <w:szCs w:val="18"/>
          <w:lang w:val="ru-RU"/>
        </w:rPr>
        <w:t xml:space="preserve">меть возможность разобраться в </w:t>
      </w:r>
      <w:r w:rsidR="00832EFA" w:rsidRPr="00E64B27">
        <w:rPr>
          <w:rFonts w:ascii="Arial" w:hAnsi="Arial" w:cs="Arial"/>
          <w:color w:val="7F7F7F"/>
          <w:sz w:val="18"/>
          <w:szCs w:val="18"/>
          <w:lang w:val="ru-RU"/>
        </w:rPr>
        <w:t>получ</w:t>
      </w:r>
      <w:r w:rsidR="00832EFA">
        <w:rPr>
          <w:rFonts w:ascii="Arial" w:hAnsi="Arial" w:cs="Arial"/>
          <w:color w:val="7F7F7F"/>
          <w:sz w:val="18"/>
          <w:szCs w:val="18"/>
          <w:lang w:val="ru-RU"/>
        </w:rPr>
        <w:t>аемых</w:t>
      </w:r>
      <w:r w:rsidR="00832EFA" w:rsidRPr="00E64B27">
        <w:rPr>
          <w:rFonts w:ascii="Arial" w:hAnsi="Arial" w:cs="Arial"/>
          <w:color w:val="7F7F7F"/>
          <w:sz w:val="18"/>
          <w:szCs w:val="18"/>
          <w:lang w:val="ru-RU"/>
        </w:rPr>
        <w:t xml:space="preserve"> </w:t>
      </w:r>
      <w:r w:rsidR="00E64B27" w:rsidRPr="00E64B27">
        <w:rPr>
          <w:rFonts w:ascii="Arial" w:hAnsi="Arial" w:cs="Arial"/>
          <w:color w:val="7F7F7F"/>
          <w:sz w:val="18"/>
          <w:szCs w:val="18"/>
          <w:lang w:val="ru-RU"/>
        </w:rPr>
        <w:t>знания</w:t>
      </w:r>
      <w:r w:rsidR="00832EFA">
        <w:rPr>
          <w:rFonts w:ascii="Arial" w:hAnsi="Arial" w:cs="Arial"/>
          <w:color w:val="7F7F7F"/>
          <w:sz w:val="18"/>
          <w:szCs w:val="18"/>
          <w:lang w:val="ru-RU"/>
        </w:rPr>
        <w:t>х.</w:t>
      </w:r>
      <w:r w:rsidR="00E64B27" w:rsidRPr="00E64B27">
        <w:rPr>
          <w:rFonts w:ascii="Arial" w:hAnsi="Arial" w:cs="Arial"/>
          <w:color w:val="7F7F7F"/>
          <w:sz w:val="18"/>
          <w:szCs w:val="18"/>
          <w:lang w:val="ru-RU"/>
        </w:rPr>
        <w:t xml:space="preserve"> Используемый язык должен соответствовать учебной аудитории (например, не слишком технический) и </w:t>
      </w:r>
      <w:r w:rsidR="00832EFA">
        <w:rPr>
          <w:rFonts w:ascii="Arial" w:hAnsi="Arial" w:cs="Arial"/>
          <w:color w:val="7F7F7F"/>
          <w:sz w:val="18"/>
          <w:szCs w:val="18"/>
          <w:lang w:val="ru-RU"/>
        </w:rPr>
        <w:t xml:space="preserve">должна рассматриваться возможность использования </w:t>
      </w:r>
      <w:r w:rsidR="00E64B27" w:rsidRPr="00E64B27">
        <w:rPr>
          <w:rFonts w:ascii="Arial" w:hAnsi="Arial" w:cs="Arial"/>
          <w:color w:val="7F7F7F"/>
          <w:sz w:val="18"/>
          <w:szCs w:val="18"/>
          <w:lang w:val="ru-RU"/>
        </w:rPr>
        <w:t>местн</w:t>
      </w:r>
      <w:r w:rsidR="00832EFA">
        <w:rPr>
          <w:rFonts w:ascii="Arial" w:hAnsi="Arial" w:cs="Arial"/>
          <w:color w:val="7F7F7F"/>
          <w:sz w:val="18"/>
          <w:szCs w:val="18"/>
          <w:lang w:val="ru-RU"/>
        </w:rPr>
        <w:t>ого</w:t>
      </w:r>
      <w:r w:rsidR="00E64B27" w:rsidRPr="00E64B27">
        <w:rPr>
          <w:rFonts w:ascii="Arial" w:hAnsi="Arial" w:cs="Arial"/>
          <w:color w:val="7F7F7F"/>
          <w:sz w:val="18"/>
          <w:szCs w:val="18"/>
          <w:lang w:val="ru-RU"/>
        </w:rPr>
        <w:t xml:space="preserve"> язык</w:t>
      </w:r>
      <w:r w:rsidR="00832EFA">
        <w:rPr>
          <w:rFonts w:ascii="Arial" w:hAnsi="Arial" w:cs="Arial"/>
          <w:color w:val="7F7F7F"/>
          <w:sz w:val="18"/>
          <w:szCs w:val="18"/>
          <w:lang w:val="ru-RU"/>
        </w:rPr>
        <w:t>а</w:t>
      </w:r>
      <w:r w:rsidR="00E64B27" w:rsidRPr="00E64B27">
        <w:rPr>
          <w:rFonts w:ascii="Arial" w:hAnsi="Arial" w:cs="Arial"/>
          <w:color w:val="7F7F7F"/>
          <w:sz w:val="18"/>
          <w:szCs w:val="18"/>
          <w:lang w:val="ru-RU"/>
        </w:rPr>
        <w:t xml:space="preserve">, использование схем и фотографий, уровень грамотности </w:t>
      </w:r>
      <w:r w:rsidR="00832EFA">
        <w:rPr>
          <w:rFonts w:ascii="Arial" w:hAnsi="Arial" w:cs="Arial"/>
          <w:color w:val="7F7F7F"/>
          <w:sz w:val="18"/>
          <w:szCs w:val="18"/>
          <w:lang w:val="ru-RU"/>
        </w:rPr>
        <w:t xml:space="preserve">обучаемых </w:t>
      </w:r>
      <w:r w:rsidR="00E64B27" w:rsidRPr="00E64B27">
        <w:rPr>
          <w:rFonts w:ascii="Arial" w:hAnsi="Arial" w:cs="Arial"/>
          <w:color w:val="7F7F7F"/>
          <w:sz w:val="18"/>
          <w:szCs w:val="18"/>
          <w:lang w:val="ru-RU"/>
        </w:rPr>
        <w:t>и т.д.</w:t>
      </w:r>
    </w:p>
    <w:p w:rsidR="002D2916" w:rsidRPr="00211F74" w:rsidRDefault="002D2916" w:rsidP="002D2916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D2916" w:rsidRPr="00D20707" w:rsidRDefault="002D2916" w:rsidP="00D20707">
      <w:pPr>
        <w:widowControl w:val="0"/>
        <w:tabs>
          <w:tab w:val="left" w:pos="8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D20707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2D2916" w:rsidRPr="00D20707" w:rsidRDefault="002D2916" w:rsidP="002D291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2D2916" w:rsidRPr="00D20707" w:rsidRDefault="002D2916" w:rsidP="002D291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pt-BR"/>
        </w:rPr>
        <w:sectPr w:rsidR="002D2916" w:rsidRPr="00D20707" w:rsidSect="000F476D">
          <w:type w:val="continuous"/>
          <w:pgSz w:w="11900" w:h="16840"/>
          <w:pgMar w:top="680" w:right="1440" w:bottom="945" w:left="1440" w:header="720" w:footer="150" w:gutter="0"/>
          <w:cols w:space="720" w:equalWidth="0">
            <w:col w:w="9020"/>
          </w:cols>
          <w:noEndnote/>
        </w:sectPr>
      </w:pPr>
    </w:p>
    <w:p w:rsidR="002D2916" w:rsidRPr="00D20707" w:rsidRDefault="002D2916" w:rsidP="00E062FB">
      <w:pPr>
        <w:widowControl w:val="0"/>
        <w:autoSpaceDE w:val="0"/>
        <w:autoSpaceDN w:val="0"/>
        <w:adjustRightInd w:val="0"/>
        <w:spacing w:after="0" w:line="240" w:lineRule="auto"/>
        <w:ind w:left="1640"/>
        <w:rPr>
          <w:rFonts w:ascii="Times New Roman" w:hAnsi="Times New Roman" w:cs="Times New Roman"/>
          <w:sz w:val="24"/>
          <w:szCs w:val="24"/>
          <w:lang w:val="pt-BR"/>
        </w:rPr>
      </w:pPr>
      <w:bookmarkStart w:id="3" w:name="page5"/>
      <w:bookmarkEnd w:id="3"/>
    </w:p>
    <w:tbl>
      <w:tblPr>
        <w:tblW w:w="91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5240"/>
        <w:gridCol w:w="30"/>
      </w:tblGrid>
      <w:tr w:rsidR="002D2916" w:rsidTr="004436E1">
        <w:trPr>
          <w:trHeight w:val="349"/>
        </w:trPr>
        <w:tc>
          <w:tcPr>
            <w:tcW w:w="38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2D2916" w:rsidRPr="00DE7A46" w:rsidRDefault="00DE7A4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Производственные Критерии </w:t>
            </w:r>
            <w:r w:rsidR="002D2916"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>BCI</w:t>
            </w:r>
            <w:r w:rsidR="002D2916" w:rsidRPr="00DE7A46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24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:rsidR="002D2916" w:rsidRDefault="00DE7A4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Учебные рекомендаци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916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916" w:rsidTr="004436E1">
        <w:trPr>
          <w:trHeight w:val="241"/>
        </w:trPr>
        <w:tc>
          <w:tcPr>
            <w:tcW w:w="38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916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916" w:rsidTr="004436E1">
        <w:trPr>
          <w:trHeight w:val="266"/>
        </w:trPr>
        <w:tc>
          <w:tcPr>
            <w:tcW w:w="38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2D2916" w:rsidRPr="00157323" w:rsidRDefault="002D2916" w:rsidP="0015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5 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спользование пестицидов  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юбой из следующих</w:t>
            </w:r>
            <w:r w:rsid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тегори</w:t>
            </w:r>
            <w:r w:rsid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: (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</w:rPr>
              <w:t>I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 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з 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речн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EF1C8D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асных</w:t>
            </w:r>
            <w:r w:rsidR="00EF1C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EF1C8D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естицидов </w:t>
            </w:r>
            <w:r w:rsidR="00EF1C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</w:t>
            </w:r>
            <w:r w:rsidR="00EF1C8D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асса 1а и 1</w:t>
            </w:r>
            <w:r w:rsidR="00EF1C8D" w:rsidRPr="00DE7A46">
              <w:rPr>
                <w:rFonts w:ascii="Arial" w:hAnsi="Arial" w:cs="Arial"/>
                <w:color w:val="767676"/>
                <w:sz w:val="18"/>
                <w:szCs w:val="18"/>
              </w:rPr>
              <w:t>b</w:t>
            </w:r>
            <w:r w:rsidR="00EF1C8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перечисленных </w:t>
            </w:r>
            <w:r w:rsid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семирной Организацией Здоровья (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З</w:t>
            </w:r>
            <w:r w:rsid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(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</w:rPr>
              <w:t>II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те, которые перечислены в</w:t>
            </w:r>
            <w:r w:rsid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ложении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</w:rPr>
              <w:t>III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 </w:t>
            </w:r>
            <w:proofErr w:type="spellStart"/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оттердамской</w:t>
            </w:r>
            <w:proofErr w:type="spellEnd"/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нвенции,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екращен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с </w:t>
            </w:r>
            <w:proofErr w:type="gramStart"/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графиком</w:t>
            </w:r>
            <w:proofErr w:type="gramEnd"/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снов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нным на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личи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учшей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альтернатив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возможности </w:t>
            </w:r>
            <w:r w:rsidR="0011176D" w:rsidRP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лжным образом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правлять потенциальным </w:t>
            </w:r>
            <w:r w:rsidR="00DE7A46" w:rsidRP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иск</w:t>
            </w:r>
            <w:r w:rsidR="001117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м</w:t>
            </w:r>
            <w:r w:rsidR="001573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DE7A46" w:rsidRPr="00DE7A46" w:rsidRDefault="004436E1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м,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ключе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ритерий, в том числ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звания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ест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х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орго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х марок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п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д</w:t>
            </w:r>
            <w:r w:rsidR="00DE7A46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тор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</w:t>
            </w:r>
            <w:proofErr w:type="gramEnd"/>
          </w:p>
          <w:p w:rsidR="00DE7A46" w:rsidRPr="004436E1" w:rsidRDefault="00DE7A4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естициды продаются, 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 </w:t>
            </w:r>
            <w:proofErr w:type="gramStart"/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</w:t>
            </w:r>
            <w:proofErr w:type="gramEnd"/>
            <w:r w:rsidR="004436E1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личии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альтернативных</w:t>
            </w:r>
            <w:r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ид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</w:t>
            </w:r>
            <w:r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ов,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альтернативных</w:t>
            </w:r>
            <w:r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етод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</w:t>
            </w:r>
            <w:r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, 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ы</w:t>
            </w:r>
            <w:r w:rsidR="004436E1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представлены</w:t>
            </w:r>
            <w:r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ом ф</w:t>
            </w:r>
            <w:r w:rsidRP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рмат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 для</w:t>
            </w:r>
            <w:r w:rsidRP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оизводителей.</w:t>
            </w:r>
          </w:p>
          <w:p w:rsidR="00DE7A46" w:rsidRPr="004436E1" w:rsidRDefault="00DE7A4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DE7A46" w:rsidRDefault="00DE7A4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spellStart"/>
            <w:r w:rsidRPr="00DE7A46">
              <w:rPr>
                <w:rFonts w:ascii="Arial" w:hAnsi="Arial" w:cs="Arial"/>
                <w:color w:val="767676"/>
                <w:sz w:val="18"/>
                <w:szCs w:val="18"/>
              </w:rPr>
              <w:t>Роттердамск</w:t>
            </w:r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</w:t>
            </w:r>
            <w:proofErr w:type="spellEnd"/>
            <w:r w:rsidRPr="00DE7A46">
              <w:rPr>
                <w:rFonts w:ascii="Arial" w:hAnsi="Arial" w:cs="Arial"/>
                <w:color w:val="767676"/>
                <w:sz w:val="18"/>
                <w:szCs w:val="18"/>
              </w:rPr>
              <w:t xml:space="preserve"> </w:t>
            </w:r>
            <w:proofErr w:type="spellStart"/>
            <w:r w:rsidRPr="00DE7A46">
              <w:rPr>
                <w:rFonts w:ascii="Arial" w:hAnsi="Arial" w:cs="Arial"/>
                <w:color w:val="767676"/>
                <w:sz w:val="18"/>
                <w:szCs w:val="18"/>
              </w:rPr>
              <w:t>конвенци</w:t>
            </w:r>
            <w:proofErr w:type="spellEnd"/>
            <w:r w:rsid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DE7A46">
              <w:rPr>
                <w:rFonts w:ascii="Arial" w:hAnsi="Arial" w:cs="Arial"/>
                <w:color w:val="767676"/>
                <w:sz w:val="18"/>
                <w:szCs w:val="18"/>
              </w:rPr>
              <w:t>:</w:t>
            </w:r>
          </w:p>
          <w:p w:rsidR="00DE7A46" w:rsidRDefault="00DE7A4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916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916" w:rsidTr="004436E1">
        <w:trPr>
          <w:trHeight w:val="254"/>
        </w:trPr>
        <w:tc>
          <w:tcPr>
            <w:tcW w:w="38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vMerge w:val="restart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http://www.pic.int/TheConvention/Overview/TextoftheConventi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916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916" w:rsidTr="004436E1">
        <w:trPr>
          <w:trHeight w:val="202"/>
        </w:trPr>
        <w:tc>
          <w:tcPr>
            <w:tcW w:w="38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240" w:type="dxa"/>
            <w:vMerge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916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916" w:rsidTr="004436E1">
        <w:trPr>
          <w:trHeight w:val="259"/>
        </w:trPr>
        <w:tc>
          <w:tcPr>
            <w:tcW w:w="38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on/</w:t>
            </w: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tabid</w:t>
            </w:r>
            <w:proofErr w:type="spellEnd"/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/1048/language/en-US/Default.aspx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916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916" w:rsidTr="004436E1">
        <w:trPr>
          <w:trHeight w:val="456"/>
        </w:trPr>
        <w:tc>
          <w:tcPr>
            <w:tcW w:w="3840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nil"/>
              <w:right w:val="single" w:sz="8" w:space="0" w:color="808080"/>
            </w:tcBorders>
          </w:tcPr>
          <w:p w:rsidR="002D2916" w:rsidRDefault="004436E1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З Класс</w:t>
            </w:r>
            <w:r w:rsidR="002D2916">
              <w:rPr>
                <w:rFonts w:ascii="Arial" w:hAnsi="Arial" w:cs="Arial"/>
                <w:color w:val="767676"/>
                <w:sz w:val="18"/>
                <w:szCs w:val="18"/>
              </w:rPr>
              <w:t xml:space="preserve"> I: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2916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916" w:rsidTr="00157323">
        <w:trPr>
          <w:trHeight w:val="466"/>
        </w:trPr>
        <w:tc>
          <w:tcPr>
            <w:tcW w:w="3840" w:type="dxa"/>
            <w:tcBorders>
              <w:top w:val="nil"/>
              <w:left w:val="single" w:sz="8" w:space="0" w:color="808080"/>
              <w:right w:val="single" w:sz="8" w:space="0" w:color="808080"/>
            </w:tcBorders>
          </w:tcPr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nil"/>
              <w:left w:val="nil"/>
              <w:right w:val="single" w:sz="8" w:space="0" w:color="808080"/>
            </w:tcBorders>
          </w:tcPr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http://www.who.int/ipcs/publications/pesticides_hazard_2009.p</w:t>
            </w:r>
          </w:p>
        </w:tc>
        <w:tc>
          <w:tcPr>
            <w:tcW w:w="30" w:type="dxa"/>
            <w:tcBorders>
              <w:top w:val="nil"/>
              <w:left w:val="nil"/>
              <w:right w:val="nil"/>
            </w:tcBorders>
            <w:vAlign w:val="bottom"/>
          </w:tcPr>
          <w:p w:rsidR="002D2916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916" w:rsidTr="00157323">
        <w:trPr>
          <w:trHeight w:val="254"/>
        </w:trPr>
        <w:tc>
          <w:tcPr>
            <w:tcW w:w="3840" w:type="dxa"/>
            <w:tcBorders>
              <w:top w:val="nil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single" w:sz="8" w:space="0" w:color="808080"/>
            </w:tcBorders>
          </w:tcPr>
          <w:p w:rsidR="002D2916" w:rsidRDefault="002D2916" w:rsidP="00DE7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FF"/>
                <w:sz w:val="18"/>
                <w:szCs w:val="18"/>
                <w:u w:val="single"/>
              </w:rPr>
              <w:t>df</w:t>
            </w:r>
            <w:proofErr w:type="spellEnd"/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D2916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916" w:rsidTr="00157323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D2916" w:rsidRPr="00047579" w:rsidRDefault="002D2916" w:rsidP="0004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4757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6 </w:t>
            </w:r>
            <w:r w:rsidR="0004757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естициды всегда подготавливаются и применяются людьми, которые правильно используют соответствующие предохранительные и защитные средства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047579" w:rsidRDefault="00047579" w:rsidP="0004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04757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</w:t>
            </w:r>
            <w:r w:rsidRPr="0004757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готовке</w:t>
            </w:r>
            <w:r w:rsidRPr="0004757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Pr="0004757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ользованию</w:t>
            </w:r>
            <w:r w:rsidRPr="0004757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естицидов, где более </w:t>
            </w:r>
            <w:r w:rsidR="00211F7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тально описаны процедуры</w:t>
            </w:r>
            <w:r w:rsidR="00211F7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 их подготовке и использованию, а также как свести к минимуму риски, связанные с воздействием пестицидов на пользователя) </w:t>
            </w:r>
            <w:proofErr w:type="gramStart"/>
            <w:r w:rsidR="00211F7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ы</w:t>
            </w:r>
            <w:proofErr w:type="gramEnd"/>
            <w:r w:rsidR="00211F7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 представлены</w:t>
            </w:r>
            <w:r w:rsidR="00211F74" w:rsidRPr="00DE7A4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</w:t>
            </w:r>
            <w:r w:rsidR="00211F7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ом ф</w:t>
            </w:r>
            <w:r w:rsidR="00211F74" w:rsidRP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рмат</w:t>
            </w:r>
            <w:r w:rsidR="00211F7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 для</w:t>
            </w:r>
            <w:r w:rsidR="00211F74" w:rsidRPr="004436E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оизводителей</w:t>
            </w:r>
            <w:r w:rsidR="00211F7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ользователей пестицидов.</w:t>
            </w:r>
          </w:p>
          <w:p w:rsidR="00CD3BB6" w:rsidRDefault="00CD3BB6" w:rsidP="00047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CD3BB6" w:rsidRPr="00CD3BB6" w:rsidRDefault="00CD3BB6" w:rsidP="00CD3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емы для обсуждения включают: использование средств индивидуальной защит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СИЗ) (в том числе его обслуживании и чистке),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отоколы по 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мешива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наполне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мкостей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соответствующее оборудование, например,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ер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е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ужки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, важность понимания и следовани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нструкции этикеток, способы применения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 учетом 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еспечени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щ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ы пользователя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и доступ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 местам для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мывания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.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Э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 и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нформация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ответствует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ответствующ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м</w:t>
            </w:r>
            <w:proofErr w:type="gramEnd"/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конодатель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м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норматив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ым </w:t>
            </w:r>
          </w:p>
          <w:p w:rsidR="002D2916" w:rsidRPr="00157323" w:rsidRDefault="00CD3BB6" w:rsidP="0015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ребованиям.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2916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916" w:rsidTr="004B73F2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D55788" w:rsidRPr="00D55788" w:rsidRDefault="002D2916" w:rsidP="00D5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7 </w:t>
            </w:r>
            <w:r w:rsid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="00D55788" w:rsidRP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орудование для нанесения пестицидов и</w:t>
            </w:r>
            <w:r w:rsid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D55788" w:rsidRP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нтейнеры хранятся, обрабатываются и очищаются</w:t>
            </w:r>
          </w:p>
          <w:p w:rsidR="00D55788" w:rsidRDefault="00D55788" w:rsidP="00D5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аким образом, чтобы избежать вреда окружающей среде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редного </w:t>
            </w:r>
            <w:r w:rsidRP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здейств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D5578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 человека</w:t>
            </w:r>
          </w:p>
          <w:p w:rsidR="00D55788" w:rsidRDefault="00D55788" w:rsidP="00D5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D5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A02ECC" w:rsidRPr="00A02ECC" w:rsidRDefault="00A02ECC" w:rsidP="00A0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ветствующем хранения, обработке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proofErr w:type="gramEnd"/>
          </w:p>
          <w:p w:rsidR="00A02ECC" w:rsidRPr="00A02ECC" w:rsidRDefault="00A02ECC" w:rsidP="00A0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чистке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нтейнеров </w:t>
            </w: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з</w:t>
            </w:r>
            <w:proofErr w:type="gramEnd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</w:t>
            </w:r>
            <w:proofErr w:type="gramEnd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стицидов и оборудования дл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х нанесения) 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редставлены 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добном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ормат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ля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оизводителей пестици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 и их</w:t>
            </w:r>
          </w:p>
          <w:p w:rsidR="00A02ECC" w:rsidRPr="00A02ECC" w:rsidRDefault="00A02ECC" w:rsidP="00A0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льзователей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A02ECC" w:rsidRPr="00A02ECC" w:rsidRDefault="00A02ECC" w:rsidP="00A0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Темы для обсуждения включают в себя: 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</w:rPr>
              <w:t>I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важнос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ь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ранени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естици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водской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паковке; 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</w:rPr>
              <w:t>II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важно не</w:t>
            </w:r>
          </w:p>
          <w:p w:rsidR="00A02ECC" w:rsidRPr="00A02ECC" w:rsidRDefault="00EC0E8A" w:rsidP="00A0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пользов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ь повторно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нтейне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 из под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ов; 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</w:rPr>
              <w:t>III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, как 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безопасно 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ранспортировать и хранить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х (например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зделить по типам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д замком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орошо </w:t>
            </w:r>
            <w:proofErr w:type="gramStart"/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оветриваемом</w:t>
            </w:r>
            <w:proofErr w:type="gramEnd"/>
          </w:p>
          <w:p w:rsidR="00EC0E8A" w:rsidRPr="00CD3BB6" w:rsidRDefault="00EC0E8A" w:rsidP="00EC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мещении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; 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</w:rPr>
              <w:t>IV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 соответствующие процедуры 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чистки 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спользованной 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тары 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оборудовани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нанесения пестицидов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; 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</w:rPr>
              <w:t>v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выбор места для чистк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хранения использованных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онтейне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оборудова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="00A02ECC"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нанесени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ов.</w:t>
            </w:r>
            <w:proofErr w:type="gramEnd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Э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 и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нформация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ответствует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ответствующ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м</w:t>
            </w:r>
            <w:proofErr w:type="gramEnd"/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конодатель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м</w:t>
            </w:r>
            <w:r w:rsidRPr="00CD3BB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норматив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ым </w:t>
            </w:r>
          </w:p>
          <w:p w:rsidR="00A02ECC" w:rsidRDefault="00EC0E8A" w:rsidP="00EC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ребованиям.</w:t>
            </w:r>
          </w:p>
          <w:p w:rsidR="002D2916" w:rsidRDefault="002D2916" w:rsidP="00A02E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2916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D2916" w:rsidRPr="00D20707" w:rsidTr="004B73F2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EC0E8A" w:rsidRPr="00EC0E8A" w:rsidRDefault="002D2916" w:rsidP="00EC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8 </w:t>
            </w:r>
            <w:r w:rsidR="00EC0E8A"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естициды </w:t>
            </w:r>
            <w:r w:rsid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ользуются</w:t>
            </w:r>
            <w:r w:rsidR="00EC0E8A"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соответствующих</w:t>
            </w:r>
            <w:r w:rsid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годных</w:t>
            </w:r>
            <w:r w:rsidR="00EC0E8A"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словия</w:t>
            </w:r>
            <w:r w:rsid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="00EC0E8A"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в соответствии с </w:t>
            </w:r>
            <w:r w:rsid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нструкцией на </w:t>
            </w:r>
            <w:r w:rsidR="00EC0E8A"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этикетк</w:t>
            </w:r>
            <w:r w:rsid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</w:p>
          <w:p w:rsidR="00EC0E8A" w:rsidRPr="00EC0E8A" w:rsidRDefault="00EC0E8A" w:rsidP="00EC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или указаниями производителя,</w:t>
            </w:r>
          </w:p>
          <w:p w:rsidR="00EC0E8A" w:rsidRPr="00EC0E8A" w:rsidRDefault="00EC0E8A" w:rsidP="00EC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</w:t>
            </w:r>
            <w:r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тветствующ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м</w:t>
            </w:r>
            <w:r w:rsidRPr="00EC0E8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равн</w:t>
            </w:r>
            <w:r w:rsid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</w:p>
          <w:p w:rsidR="00EC0E8A" w:rsidRPr="00EC0E8A" w:rsidRDefault="00EC0E8A" w:rsidP="00EC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орудовани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  <w:r w:rsid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2D2916" w:rsidRPr="004B73F2" w:rsidRDefault="002D2916" w:rsidP="00EC0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4B73F2" w:rsidRPr="004B73F2" w:rsidRDefault="004B73F2" w:rsidP="004B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о влиянии погодных условий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 том, </w:t>
            </w: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ак определить, ес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и условия являются подходящими.</w:t>
            </w:r>
            <w:proofErr w:type="gramEnd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акже</w:t>
            </w:r>
          </w:p>
          <w:p w:rsidR="004B73F2" w:rsidRPr="004B73F2" w:rsidRDefault="004B73F2" w:rsidP="004B7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</w:t>
            </w: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ажность понимания и соблюдения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нструкции на </w:t>
            </w: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этикетке</w:t>
            </w:r>
          </w:p>
          <w:p w:rsidR="002D2916" w:rsidRPr="00157323" w:rsidRDefault="004B73F2" w:rsidP="00157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 эксплуатации (например, в отношении расх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ого объема</w:t>
            </w: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т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 п</w:t>
            </w: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имене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периоды повторного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несения</w:t>
            </w: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 и как поддерживать оборудовани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нанесения</w:t>
            </w:r>
            <w:r w:rsidRPr="004B73F2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редставлены 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добном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ормат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ля</w:t>
            </w:r>
            <w:r w:rsidRPr="00A02EC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оизводителей пестици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 и их пользова</w:t>
            </w:r>
            <w:r w:rsidR="001573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елей при работе с пестицидами.</w:t>
            </w: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D2916" w:rsidRPr="00157323" w:rsidRDefault="002D2916" w:rsidP="00F6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2D2916" w:rsidRPr="00D20707" w:rsidRDefault="002D2916" w:rsidP="002D2916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p w:rsidR="002D2916" w:rsidRPr="00D20707" w:rsidRDefault="002D2916" w:rsidP="002D29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pt-BR"/>
        </w:rPr>
      </w:pPr>
      <w:bookmarkStart w:id="4" w:name="page7"/>
      <w:bookmarkEnd w:id="4"/>
    </w:p>
    <w:p w:rsidR="002D2916" w:rsidRPr="00D20707" w:rsidRDefault="002D2916" w:rsidP="002D2916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5240"/>
      </w:tblGrid>
      <w:tr w:rsidR="002D2916" w:rsidTr="00571F1F">
        <w:trPr>
          <w:trHeight w:val="349"/>
        </w:trPr>
        <w:tc>
          <w:tcPr>
            <w:tcW w:w="38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2D2916" w:rsidRPr="0034371E" w:rsidRDefault="0034371E" w:rsidP="00157323">
            <w:pPr>
              <w:widowControl w:val="0"/>
              <w:tabs>
                <w:tab w:val="right" w:pos="3820"/>
              </w:tabs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Производственные  Критерии </w:t>
            </w:r>
            <w:r w:rsidR="002D2916"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>BCI</w:t>
            </w:r>
            <w:r w:rsidR="002D2916" w:rsidRPr="0034371E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 </w:t>
            </w:r>
            <w:r w:rsidR="00157323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ab/>
            </w:r>
          </w:p>
        </w:tc>
        <w:tc>
          <w:tcPr>
            <w:tcW w:w="524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:rsidR="002D2916" w:rsidRPr="0034371E" w:rsidRDefault="0034371E" w:rsidP="0057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Учебные Рекомендации</w:t>
            </w:r>
          </w:p>
        </w:tc>
      </w:tr>
      <w:tr w:rsidR="002D2916" w:rsidTr="00A40DEE">
        <w:trPr>
          <w:trHeight w:val="241"/>
        </w:trPr>
        <w:tc>
          <w:tcPr>
            <w:tcW w:w="38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2916" w:rsidRDefault="002D2916" w:rsidP="0057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2D2916" w:rsidRDefault="002D2916" w:rsidP="0057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916" w:rsidRPr="00D20707" w:rsidTr="00912A23">
        <w:trPr>
          <w:trHeight w:val="266"/>
        </w:trPr>
        <w:tc>
          <w:tcPr>
            <w:tcW w:w="384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D2916" w:rsidRPr="0034371E" w:rsidRDefault="002D2916" w:rsidP="0057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437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1.9 </w:t>
            </w:r>
            <w:r w:rsidR="0034371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спользованные контейнеры из под пестицидов собираются для их правильной  утилизации или вторичной переработки    </w:t>
            </w:r>
            <w:proofErr w:type="gramEnd"/>
          </w:p>
        </w:tc>
        <w:tc>
          <w:tcPr>
            <w:tcW w:w="5240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</w:tcPr>
          <w:p w:rsidR="00571F1F" w:rsidRDefault="0034371E" w:rsidP="0057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7C4C8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7C4C8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исках</w:t>
            </w:r>
            <w:r w:rsidRPr="007C4C8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язанных</w:t>
            </w:r>
            <w:r w:rsidRPr="007C4C8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</w:t>
            </w:r>
            <w:r w:rsidRPr="007C4C8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вторным</w:t>
            </w:r>
            <w:r w:rsidRPr="007C4C8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ользованием</w:t>
            </w:r>
            <w:r w:rsidRPr="007C4C8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контейнеров из под пестицидов  и о </w:t>
            </w: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ом</w:t>
            </w:r>
            <w:proofErr w:type="gramEnd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ак безопасно утилизировать </w:t>
            </w:r>
            <w:r w:rsidR="007C4C8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нтейнеры из под пестицидов</w:t>
            </w:r>
            <w:r w:rsidR="00571F1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включая соответствующие техники очистки) доступны и представлены в удобном формате для производителей и для любого работника. </w:t>
            </w:r>
            <w:r w:rsid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</w:p>
          <w:p w:rsidR="002D2916" w:rsidRPr="00D20707" w:rsidRDefault="002D2916" w:rsidP="0057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D20707" w:rsidTr="00AA107F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A40DEE" w:rsidRDefault="002D2916" w:rsidP="00A4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2.1 </w:t>
            </w:r>
            <w:r w:rsid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</w:t>
            </w:r>
            <w:r w:rsidR="00A40DEE"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гарны</w:t>
            </w:r>
            <w:r w:rsid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="00A40DEE"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лопок: </w:t>
            </w:r>
            <w:r w:rsid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рименение практики </w:t>
            </w:r>
            <w:r w:rsidR="00A40DEE"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Управление водными ресурсами, </w:t>
            </w:r>
            <w:r w:rsid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торая</w:t>
            </w:r>
            <w:r w:rsidR="00A40DEE"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птимизир</w:t>
            </w:r>
            <w:r w:rsid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ет использование</w:t>
            </w:r>
            <w:r w:rsidR="00A40DEE"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</w:t>
            </w:r>
            <w:r w:rsid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.</w:t>
            </w:r>
          </w:p>
          <w:p w:rsidR="00A40DEE" w:rsidRDefault="00A40DEE" w:rsidP="00A4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A4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A40DEE" w:rsidRDefault="00A40DEE" w:rsidP="00A4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ведения (о 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актике управлени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 сохранению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ж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евых 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д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/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хранению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лаги в почве: например,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ользование покровных культур,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хранение</w:t>
            </w:r>
            <w:r w:rsidR="00912A23"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астительных остатков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методов обработки, 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ремя посева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густота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садки (плотность растений), борьба с сорняками и методы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хранения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ступны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редставлены в 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ом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ля понимания 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формате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оизводителей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лопка</w:t>
            </w:r>
            <w:r w:rsidRPr="00A40DEE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A40DEE" w:rsidRDefault="00A40DEE" w:rsidP="0057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912A23" w:rsidRDefault="002D2916" w:rsidP="00571F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D20707" w:rsidTr="009C073A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912A23" w:rsidRDefault="002D2916" w:rsidP="0091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2.1 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="00912A23"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ош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ние</w:t>
            </w:r>
            <w:r w:rsidR="00912A23"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: практика управления водными ресурсами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принятыми для</w:t>
            </w:r>
            <w:r w:rsidR="00912A23"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птимизации 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спользования </w:t>
            </w:r>
            <w:r w:rsidR="00912A23"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ды</w:t>
            </w:r>
            <w:r w:rsid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</w:p>
          <w:p w:rsidR="009C073A" w:rsidRDefault="002D2916" w:rsidP="0091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</w:p>
          <w:p w:rsidR="002D2916" w:rsidRPr="009C073A" w:rsidRDefault="009C073A" w:rsidP="009C073A">
            <w:pPr>
              <w:tabs>
                <w:tab w:val="left" w:pos="271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912A23" w:rsidRPr="00912A23" w:rsidRDefault="00912A23" w:rsidP="0091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Как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ыло упомянуто</w:t>
            </w: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ыш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а также</w:t>
            </w: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полнитель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прос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рассмотрени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</w:t>
            </w: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ом числе: выбор</w:t>
            </w:r>
          </w:p>
          <w:p w:rsidR="00912A23" w:rsidRDefault="00912A23" w:rsidP="0091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роситель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й</w:t>
            </w: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исте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в том числ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 учетом </w:t>
            </w: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ажнос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ипа почвы и ее</w:t>
            </w:r>
            <w:r w:rsidR="00AA107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пособности удерживать воду) </w:t>
            </w:r>
            <w:r w:rsidRPr="00912A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его мониторинг и обслуживание</w:t>
            </w:r>
            <w:r w:rsidR="00AA107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AA107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инфраструктура, насосы, растение),</w:t>
            </w:r>
            <w:r w:rsidR="00AA107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AA107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AA107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время </w:t>
            </w:r>
            <w:r w:rsidRPr="00AA107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рошени</w:t>
            </w:r>
            <w:r w:rsidR="00AA107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AA107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/ планировани</w:t>
            </w:r>
            <w:r w:rsidR="00AA107F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</w:p>
          <w:p w:rsidR="00912A23" w:rsidRDefault="00912A23" w:rsidP="0091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912A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D20707" w:rsidTr="00B217FB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9C073A" w:rsidRPr="009C073A" w:rsidRDefault="002D2916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2.2 </w:t>
            </w:r>
            <w:r w:rsid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ктика управления, принят</w:t>
            </w:r>
            <w:r w:rsid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чтобы</w:t>
            </w:r>
          </w:p>
          <w:p w:rsidR="009C073A" w:rsidRPr="009C073A" w:rsidRDefault="009C073A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г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рантиров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ь об отсутствии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еблагоприятного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здейств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бо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ы на грунтовые воды или в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ные ресурсы 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е вызывае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9C073A" w:rsidRPr="009C073A" w:rsidRDefault="009C073A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9C073A" w:rsidRDefault="009C073A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9C073A" w:rsidRPr="009C073A" w:rsidRDefault="009C073A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тенциальном воздействи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забора 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оды</w:t>
            </w:r>
            <w:proofErr w:type="gramEnd"/>
          </w:p>
          <w:p w:rsidR="009C073A" w:rsidRDefault="009C073A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практи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правления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еше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этой проблемы)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ы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редставлены 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ом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ормат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ля 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оизводителей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лопка</w:t>
            </w: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9C073A" w:rsidRDefault="009C073A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D20707" w:rsidTr="00011A89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9C073A" w:rsidRDefault="002D2916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3.1 </w:t>
            </w:r>
            <w:r w:rsid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ктик</w:t>
            </w:r>
            <w:r w:rsid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правления </w:t>
            </w:r>
            <w:r w:rsid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очвой </w:t>
            </w:r>
            <w:r w:rsid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нимае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ся</w:t>
            </w:r>
            <w:r w:rsid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поддержания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улучшени</w:t>
            </w:r>
            <w:r w:rsid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труктуры</w:t>
            </w:r>
            <w:r w:rsid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чвы</w:t>
            </w:r>
            <w:r w:rsidR="009C073A" w:rsidRPr="009C073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ее </w:t>
            </w:r>
            <w:r w:rsidR="009C073A"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лодородие</w:t>
            </w:r>
            <w:r w:rsid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9C073A" w:rsidRDefault="009C073A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9C0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F66881" w:rsidRPr="00F66881" w:rsidRDefault="00F66881" w:rsidP="00F6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ведения 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(на местном уровн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–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 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ответствующ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 методах управления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ч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й 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ля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ее 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хранения и укреплени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ее с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рукту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,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уровня 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рганическ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еществ (например, нулевая обработка почвы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крытие посевных</w:t>
            </w:r>
            <w:proofErr w:type="gramEnd"/>
          </w:p>
          <w:p w:rsidR="00F66881" w:rsidRPr="00F66881" w:rsidRDefault="00F66881" w:rsidP="00F6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gramStart"/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культур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хранение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стительных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стат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использование </w:t>
            </w:r>
            <w:r w:rsid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рожая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/ </w:t>
            </w:r>
            <w:r w:rsid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о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оты</w:t>
            </w:r>
            <w:r w:rsid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емян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выбор почвообрабатывающей техники)) доступн</w:t>
            </w:r>
            <w:r w:rsid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представлены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ом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ормат</w:t>
            </w:r>
            <w:r w:rsid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производителей</w:t>
            </w:r>
            <w:r w:rsid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лопка</w:t>
            </w:r>
            <w:r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  <w:proofErr w:type="gramEnd"/>
          </w:p>
          <w:p w:rsidR="00F66881" w:rsidRDefault="00B217FB" w:rsidP="00F6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акже доступны</w:t>
            </w:r>
            <w:r w:rsidR="00F66881"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 </w:t>
            </w:r>
            <w:r w:rsidR="00F66881"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редставлены 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добном</w:t>
            </w:r>
            <w:r w:rsidR="00F66881" w:rsidRPr="00F66881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ормате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ведения о </w:t>
            </w: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ом</w:t>
            </w:r>
            <w:proofErr w:type="gramEnd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F66881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ак определить структурные проблемы</w:t>
            </w:r>
            <w:r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чв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2D2916" w:rsidRPr="00D20707" w:rsidRDefault="002D2916" w:rsidP="00F6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D20707" w:rsidTr="00DF3640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B217FB" w:rsidRDefault="002D2916" w:rsidP="00B2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3.2 </w:t>
            </w:r>
            <w:r w:rsid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добрения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именяются на основе 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отребностей 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рожая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почв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  <w:r w:rsidR="005D1D54" w:rsidRP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се п</w:t>
            </w:r>
            <w:r w:rsidR="005D1D54" w:rsidRP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именяе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ые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роки, 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сев</w:t>
            </w:r>
            <w:r w:rsidR="00B217FB" w:rsidRPr="00B217F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</w:t>
            </w:r>
            <w:r w:rsidR="00B217FB" w:rsidRP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личество </w:t>
            </w:r>
            <w:r w:rsid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тимизированы</w:t>
            </w:r>
            <w:r w:rsidR="00B217FB" w:rsidRPr="005D1D54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B217FB" w:rsidRDefault="00B217FB" w:rsidP="00B2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Default="002D2916" w:rsidP="00B217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377E93" w:rsidRPr="00377E93" w:rsidRDefault="00377E93" w:rsidP="0037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377E9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 по соответствующе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</w:t>
            </w:r>
            <w:r w:rsidRPr="00377E9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ониторинг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у процедуры применения удобрений </w:t>
            </w:r>
            <w:r w:rsidRPr="00377E9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например, визуальный осмотр, проверка лис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ьев</w:t>
            </w:r>
            <w:r w:rsidRPr="00377E9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грунто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ые </w:t>
            </w:r>
            <w:r w:rsidRPr="00377E9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ытания),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ормулирование удобрений </w:t>
            </w:r>
            <w:r w:rsidRPr="00377E9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 методы применения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оступны и </w:t>
            </w:r>
            <w:r w:rsidRPr="00377E9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редставлены 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добном</w:t>
            </w:r>
            <w:r w:rsidRPr="00377E9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ормате производителей.</w:t>
            </w:r>
          </w:p>
          <w:p w:rsidR="00377E93" w:rsidRDefault="00377E93" w:rsidP="00377E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AA14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D20707" w:rsidTr="00DF3640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011A89" w:rsidRPr="00011A89" w:rsidRDefault="002D2916" w:rsidP="0001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3.3 </w:t>
            </w:r>
            <w:r w:rsidR="00011A89"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r w:rsidR="00011A89"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ктика управления принят</w:t>
            </w:r>
            <w:r w:rsid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ая </w:t>
            </w:r>
            <w:proofErr w:type="gramStart"/>
            <w:r w:rsid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ля</w:t>
            </w:r>
            <w:proofErr w:type="gramEnd"/>
          </w:p>
          <w:p w:rsidR="00011A89" w:rsidRDefault="00011A89" w:rsidP="0001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зации эрозии, так чтобы движения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чв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были 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ы к минимуму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 также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отоки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точники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итье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й воды 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друг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ое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были 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щище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 работе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ермы.</w:t>
            </w:r>
          </w:p>
          <w:p w:rsidR="00011A89" w:rsidRDefault="00011A89" w:rsidP="0001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01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011A89" w:rsidRPr="00011A89" w:rsidRDefault="00011A89" w:rsidP="00011A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 практике управления эрозией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чвы,</w:t>
            </w:r>
            <w:r w:rsidR="001549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аки</w:t>
            </w:r>
            <w:r w:rsidR="001549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ак полосно</w:t>
            </w:r>
            <w:r w:rsidR="001549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емледели</w:t>
            </w:r>
            <w:r w:rsidR="001549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, поддержание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астительных остатков, </w:t>
            </w:r>
            <w:r w:rsidR="001549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крытие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ультур,</w:t>
            </w:r>
            <w:r w:rsidR="001549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пользование земляных работ и использования полос местной растительности вдоль</w:t>
            </w:r>
            <w:proofErr w:type="gramEnd"/>
          </w:p>
          <w:p w:rsidR="002D2916" w:rsidRPr="00DF3640" w:rsidRDefault="00011A89" w:rsidP="00DF36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ток</w:t>
            </w:r>
            <w:r w:rsidR="001549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ы, чтобы контролировать эрозию</w:t>
            </w:r>
            <w:r w:rsidR="001549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чвы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="001549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ильтр</w:t>
            </w:r>
            <w:r w:rsidR="001549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ция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грохимикатов</w:t>
            </w:r>
            <w:proofErr w:type="spellEnd"/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1549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хран</w:t>
            </w:r>
            <w:r w:rsidR="0015496D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ест обитания диких животных), </w:t>
            </w:r>
            <w:r w:rsidR="00DF364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оступны 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представлен</w:t>
            </w:r>
            <w:r w:rsidR="00DF364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011A89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удобном формате</w:t>
            </w:r>
            <w:r w:rsidR="00DF364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</w:t>
            </w:r>
            <w:r w:rsidRPr="00DF364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оизводител</w:t>
            </w:r>
            <w:r w:rsidR="00DF364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й хлопка</w:t>
            </w:r>
            <w:r w:rsidRPr="00DF3640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</w:tc>
      </w:tr>
    </w:tbl>
    <w:p w:rsidR="002D2916" w:rsidRPr="00DF3640" w:rsidRDefault="002D2916" w:rsidP="002D2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D2916" w:rsidRPr="00DF3640">
          <w:pgSz w:w="11900" w:h="16840"/>
          <w:pgMar w:top="680" w:right="1380" w:bottom="930" w:left="1440" w:header="720" w:footer="720" w:gutter="0"/>
          <w:cols w:space="720" w:equalWidth="0">
            <w:col w:w="9080"/>
          </w:cols>
          <w:noEndnote/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5240"/>
      </w:tblGrid>
      <w:tr w:rsidR="0068603B" w:rsidTr="0068603B">
        <w:trPr>
          <w:trHeight w:val="349"/>
        </w:trPr>
        <w:tc>
          <w:tcPr>
            <w:tcW w:w="384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</w:tcPr>
          <w:p w:rsidR="0068603B" w:rsidRPr="0034371E" w:rsidRDefault="0068603B" w:rsidP="0068603B">
            <w:pPr>
              <w:widowControl w:val="0"/>
              <w:tabs>
                <w:tab w:val="right" w:pos="3820"/>
              </w:tabs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5" w:name="page9"/>
            <w:bookmarkEnd w:id="5"/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lastRenderedPageBreak/>
              <w:t xml:space="preserve">Производственные  Критерии 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</w:rPr>
              <w:t>BCI</w:t>
            </w:r>
            <w:r w:rsidRPr="0034371E"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ab/>
            </w:r>
          </w:p>
        </w:tc>
        <w:tc>
          <w:tcPr>
            <w:tcW w:w="524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</w:tcPr>
          <w:p w:rsidR="0068603B" w:rsidRPr="0034371E" w:rsidRDefault="0068603B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767676"/>
                <w:sz w:val="18"/>
                <w:szCs w:val="18"/>
                <w:lang w:val="ru-RU"/>
              </w:rPr>
              <w:t>Учебные Рекомендации</w:t>
            </w:r>
          </w:p>
        </w:tc>
      </w:tr>
      <w:tr w:rsidR="002D2916" w:rsidTr="0068603B">
        <w:trPr>
          <w:trHeight w:val="241"/>
        </w:trPr>
        <w:tc>
          <w:tcPr>
            <w:tcW w:w="38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2D2916" w:rsidRDefault="002D2916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</w:tcPr>
          <w:p w:rsidR="002D2916" w:rsidRDefault="002D2916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2916" w:rsidRPr="00D20707" w:rsidTr="00BA77C6">
        <w:trPr>
          <w:trHeight w:val="266"/>
        </w:trPr>
        <w:tc>
          <w:tcPr>
            <w:tcW w:w="3840" w:type="dxa"/>
            <w:tcBorders>
              <w:top w:val="single" w:sz="8" w:space="0" w:color="808080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68603B" w:rsidRDefault="002D2916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4.1</w:t>
            </w:r>
            <w:proofErr w:type="gramStart"/>
            <w:r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proofErr w:type="gramEnd"/>
            <w:r w:rsidR="0068603B"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и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няется</w:t>
            </w:r>
            <w:r w:rsidR="0068603B"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актика, котор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</w:t>
            </w:r>
            <w:r w:rsidR="0068603B"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выша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="0068603B"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68603B"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биоразнообрази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,</w:t>
            </w:r>
            <w:r w:rsidR="0068603B"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 </w:t>
            </w:r>
            <w:r w:rsid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 ферме и вокруг нее.</w:t>
            </w:r>
          </w:p>
          <w:p w:rsidR="002D2916" w:rsidRPr="00D20707" w:rsidRDefault="002D2916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8" w:space="0" w:color="808080"/>
              <w:left w:val="nil"/>
              <w:bottom w:val="single" w:sz="4" w:space="0" w:color="auto"/>
              <w:right w:val="single" w:sz="8" w:space="0" w:color="808080"/>
            </w:tcBorders>
          </w:tcPr>
          <w:p w:rsidR="0068603B" w:rsidRPr="0068603B" w:rsidRDefault="0068603B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 практиках</w:t>
            </w:r>
            <w:r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расширяющих биоразнообразие</w:t>
            </w:r>
            <w:proofErr w:type="gramEnd"/>
          </w:p>
          <w:p w:rsidR="0068603B" w:rsidRDefault="0068603B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 и вокруг фермы, и вероятное присутствие,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правл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ние</w:t>
            </w:r>
            <w:r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и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ми вредителей</w:t>
            </w:r>
            <w:r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доступ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редставл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ны</w:t>
            </w:r>
            <w:r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добном формате для</w:t>
            </w:r>
            <w:r w:rsidRPr="0068603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оизводител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й хлопка</w:t>
            </w:r>
          </w:p>
          <w:p w:rsidR="002D2916" w:rsidRPr="0068603B" w:rsidRDefault="002D2916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Tr="00BA77C6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BA77C6" w:rsidRDefault="002D2916" w:rsidP="00BA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4.2 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пользование и преобразование земли для выращивания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лопк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а 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ответств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нно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циональному законодательству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язанн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му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 сельскохозяйственным 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млепользованием.</w:t>
            </w:r>
          </w:p>
          <w:p w:rsidR="002D2916" w:rsidRPr="00D20707" w:rsidRDefault="002D2916" w:rsidP="00BA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BA77C6" w:rsidRPr="00BA77C6" w:rsidRDefault="00BA77C6" w:rsidP="00BA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 легальному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спользова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реобразова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ю 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емли для выращивания хлопка),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ступны и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едставле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соответствующем формат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ля</w:t>
            </w:r>
            <w:proofErr w:type="gramEnd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</w:p>
          <w:p w:rsidR="002D2916" w:rsidRPr="00BA77C6" w:rsidRDefault="00BA77C6" w:rsidP="00BA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</w:t>
            </w:r>
            <w:proofErr w:type="spellStart"/>
            <w:r>
              <w:rPr>
                <w:rFonts w:ascii="Arial" w:hAnsi="Arial" w:cs="Arial"/>
                <w:color w:val="767676"/>
                <w:sz w:val="18"/>
                <w:szCs w:val="18"/>
              </w:rPr>
              <w:t>роизводител</w:t>
            </w:r>
            <w:proofErr w:type="spellEnd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й хлопка.</w:t>
            </w:r>
          </w:p>
        </w:tc>
      </w:tr>
      <w:tr w:rsidR="002D2916" w:rsidRPr="00D20707" w:rsidTr="00A56BB8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D2916" w:rsidRPr="00D20707" w:rsidRDefault="002D2916" w:rsidP="00BA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5.1 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меняемая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актика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</w:t>
            </w:r>
            <w:r w:rsidR="00BA77C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максимизации качества волокна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BA77C6" w:rsidRDefault="00BA77C6" w:rsidP="00BA7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ведения </w:t>
            </w:r>
            <w:r w:rsidR="002D2916"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о критическим агрономическим факторам по управлению качеством волокна, 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 частност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ыбор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рта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аты 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/ плотность посева 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лив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борьбе с 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рня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ми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менение</w:t>
            </w:r>
            <w:r w:rsidRPr="00BA77C6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добрений) доступны и представлены в соответствующем формате для производителей хлопка.</w:t>
            </w:r>
          </w:p>
          <w:p w:rsidR="002D2916" w:rsidRPr="00D20707" w:rsidRDefault="002D2916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D20707" w:rsidTr="00124723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DF176A" w:rsidRPr="00DF176A" w:rsidRDefault="002D2916" w:rsidP="00DF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5.2 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оп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ырец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бира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тся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аживается</w:t>
            </w:r>
            <w:proofErr w:type="spellEnd"/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ран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тся таким образом, чтобы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ве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ти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 минимуму мусор,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его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грязнение и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</w:t>
            </w:r>
            <w:r w:rsidR="00DF176A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вреждение</w:t>
            </w:r>
            <w:r w:rsid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DF176A" w:rsidRDefault="00DF176A" w:rsidP="00DF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DF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DF176A" w:rsidRDefault="00DF176A" w:rsidP="00DF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тветствующей заготов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актике</w:t>
            </w:r>
            <w:r w:rsidR="00A56BB8"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правления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 хранению семян хлопчатника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в том числе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ремя сбора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рожая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протоколы для обеспечения того, чтобы сем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лоп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чатника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хранялись не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загрязн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нными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 время сбора урожая,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х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ранения 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 транспортировки: использование 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ум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к для сбора урожая, предотвращающих загрязнение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чисты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кладски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х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омещени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егрегация по качеству), 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доступны 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представлен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Pr="00DF176A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добном</w:t>
            </w: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ормат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производителей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сборщиков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лопка</w:t>
            </w: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  <w:proofErr w:type="gramEnd"/>
          </w:p>
          <w:p w:rsidR="00DF176A" w:rsidRDefault="00DF176A" w:rsidP="00DF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DF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D20707" w:rsidTr="00124723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A56BB8" w:rsidRDefault="002D2916" w:rsidP="00A5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6.1 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лкие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ермеры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в том числе арендатор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ы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дольщики и другие категории) имеют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раво на добровольной основе, 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здавать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азраб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тывать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рганизаци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представляющих их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A56BB8"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нтересы</w:t>
            </w:r>
            <w:r w:rsid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A56BB8" w:rsidRDefault="00A56BB8" w:rsidP="00A5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A5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A56BB8" w:rsidRPr="00124723" w:rsidRDefault="00A56BB8" w:rsidP="00A5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о том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ак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м образом</w:t>
            </w: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е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йные хозяйства</w:t>
            </w: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о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гу</w:t>
            </w: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едставлять свои интересы</w:t>
            </w: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своем регионе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в хлопковой деятельности</w:t>
            </w: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proofErr w:type="gramStart"/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оступны</w:t>
            </w:r>
            <w:proofErr w:type="gramEnd"/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редставлены в 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добном</w:t>
            </w:r>
            <w:r w:rsidRPr="00A56BB8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ормате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 мелких фермеров</w:t>
            </w:r>
          </w:p>
          <w:p w:rsidR="00A56BB8" w:rsidRDefault="00A56BB8" w:rsidP="00A5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A5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D20707" w:rsidTr="00220D6B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124723" w:rsidRDefault="002D2916" w:rsidP="0012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6.2 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едоставление дос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уп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 питьевой и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технической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де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124723" w:rsidRPr="00124723" w:rsidRDefault="00124723" w:rsidP="0012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12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2D2916" w:rsidRPr="00124723" w:rsidRDefault="00124723" w:rsidP="0012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D2916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 качеству воды и гигиене) доступны и представлены ы удобном формате для производителей хлопка и работников.</w:t>
            </w:r>
          </w:p>
        </w:tc>
      </w:tr>
      <w:tr w:rsidR="002D2916" w:rsidRPr="00D20707" w:rsidTr="00220D6B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D2916" w:rsidRDefault="002D2916" w:rsidP="00124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6.3 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тсутствие использования 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етского труда, в соответствии</w:t>
            </w:r>
            <w:r w:rsid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 Конвенцией МОТ 138. 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</w:rPr>
              <w:t>(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м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</w:rPr>
              <w:t xml:space="preserve"> 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ОТ</w:t>
            </w:r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</w:rPr>
              <w:t xml:space="preserve"> </w:t>
            </w:r>
            <w:proofErr w:type="spellStart"/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</w:rPr>
              <w:t>Конвенция</w:t>
            </w:r>
            <w:proofErr w:type="spellEnd"/>
            <w:r w:rsidR="00124723" w:rsidRPr="00124723">
              <w:rPr>
                <w:rFonts w:ascii="Arial" w:hAnsi="Arial" w:cs="Arial"/>
                <w:color w:val="767676"/>
                <w:sz w:val="18"/>
                <w:szCs w:val="18"/>
              </w:rPr>
              <w:t xml:space="preserve"> 138)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124723" w:rsidRDefault="00124723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о государственному законодательству и 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локальным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нутренним положениям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а также относящимся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 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онвенциям МОТ касающиеся детского труд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) доступны и представлены 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удобном формате для производителей хлопка и работников</w:t>
            </w:r>
            <w:r w:rsidRPr="00124723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</w:p>
          <w:p w:rsidR="00124723" w:rsidRDefault="00124723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220D6B" w:rsidRDefault="002D2916" w:rsidP="00686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D20707" w:rsidTr="0012058C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20D6B" w:rsidRPr="00220D6B" w:rsidRDefault="002D2916" w:rsidP="0022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6.3</w:t>
            </w:r>
            <w:proofErr w:type="gramStart"/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</w:t>
            </w:r>
            <w:proofErr w:type="gramEnd"/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луч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е семейных подсобных хозяйства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ети могут помо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гат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ь на ферме своей семьи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 условии, что работа не вред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 для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х здоровья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безопасн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овместима с 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разование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ли развитие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</w:t>
            </w:r>
            <w:r w:rsidR="00220D6B"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и что они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ходятся под</w:t>
            </w:r>
          </w:p>
          <w:p w:rsidR="00220D6B" w:rsidRDefault="00220D6B" w:rsidP="0022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руководством взрослых и с учетом необходимост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буч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ются</w:t>
            </w: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.</w:t>
            </w:r>
          </w:p>
          <w:p w:rsidR="002D2916" w:rsidRPr="00220D6B" w:rsidRDefault="002D2916" w:rsidP="0022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220D6B" w:rsidRDefault="00220D6B" w:rsidP="0022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рирод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сключен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л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</w:t>
            </w: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м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йных хозяйств и значению</w:t>
            </w: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лова «легк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</w:t>
            </w: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або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»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ступны и представлены в удобном формате для мелких хозяйств.</w:t>
            </w:r>
            <w:proofErr w:type="gramEnd"/>
          </w:p>
          <w:p w:rsidR="002D2916" w:rsidRPr="00220D6B" w:rsidRDefault="002D2916" w:rsidP="00220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D2916" w:rsidRPr="00D20707" w:rsidTr="00CF5C55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2D2916" w:rsidRPr="0012058C" w:rsidRDefault="002D2916" w:rsidP="0012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6.4</w:t>
            </w:r>
            <w:proofErr w:type="gramStart"/>
            <w:r w:rsidR="00220D6B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</w:t>
            </w:r>
            <w:proofErr w:type="gramEnd"/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ля</w:t>
            </w:r>
            <w:r w:rsidR="00220D6B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пасных видов</w:t>
            </w:r>
            <w:r w:rsidR="00220D6B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220D6B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работ 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инимальный возраст 18 лет</w:t>
            </w:r>
            <w:r w:rsidR="00220D6B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12058C" w:rsidRPr="0012058C" w:rsidRDefault="0012058C" w:rsidP="0012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о том, 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что представляет собой опасн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 работа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огласно государственному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конодательст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proofErr w:type="gramStart"/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включа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сылки на Конвенцию МОТ 182)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ступны</w:t>
            </w:r>
            <w:proofErr w:type="gramEnd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редставлены в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добном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формате для производителей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лопка 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рабочих.</w:t>
            </w:r>
          </w:p>
          <w:p w:rsidR="002D2916" w:rsidRPr="0012058C" w:rsidRDefault="0012058C" w:rsidP="0012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ни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ключа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ю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т в себя информацию,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 том, что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икто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ладше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18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лет не 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ожет готовить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пестициды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л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аносить их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proofErr w:type="gramStart"/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м</w:t>
            </w:r>
            <w:proofErr w:type="gramEnd"/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критер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 по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защит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растений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1.4).</w:t>
            </w:r>
          </w:p>
        </w:tc>
      </w:tr>
      <w:tr w:rsidR="002D2916" w:rsidRPr="00D20707" w:rsidTr="00CF5C55">
        <w:trPr>
          <w:trHeight w:val="266"/>
        </w:trPr>
        <w:tc>
          <w:tcPr>
            <w:tcW w:w="3840" w:type="dxa"/>
            <w:tcBorders>
              <w:top w:val="single" w:sz="4" w:space="0" w:color="auto"/>
              <w:left w:val="single" w:sz="8" w:space="0" w:color="808080"/>
              <w:bottom w:val="single" w:sz="4" w:space="0" w:color="auto"/>
              <w:right w:val="single" w:sz="8" w:space="0" w:color="808080"/>
            </w:tcBorders>
          </w:tcPr>
          <w:p w:rsidR="0012058C" w:rsidRDefault="002D2916" w:rsidP="0012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lastRenderedPageBreak/>
              <w:t xml:space="preserve">6.5 </w:t>
            </w:r>
            <w:r w:rsidR="0012058C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Работа 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свободно выбирается: не используется </w:t>
            </w:r>
            <w:r w:rsidR="0012058C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принудительный </w:t>
            </w:r>
            <w:r w:rsidR="0012058C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или обязательный труд, в том числе 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абальный труд</w:t>
            </w:r>
            <w:r w:rsidR="0012058C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ли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12058C"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торговл</w:t>
            </w:r>
            <w:r w:rsid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я рабочей силой.</w:t>
            </w:r>
          </w:p>
          <w:p w:rsidR="0012058C" w:rsidRDefault="0012058C" w:rsidP="0012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12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</w:tcPr>
          <w:p w:rsidR="0012058C" w:rsidRDefault="0012058C" w:rsidP="0012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стном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/ государственном законодательстве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тветствующих конвенциях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ОТ, касающиес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нудительного труда и различны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е 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вопросы </w:t>
            </w: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о</w:t>
            </w:r>
            <w:proofErr w:type="gramEnd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принуждении</w:t>
            </w:r>
            <w:proofErr w:type="gramEnd"/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кабальном труде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торговл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е рабочей силой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местном контексте)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оступны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редставлены в удобном формате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ля производителей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лопка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рабочих.</w:t>
            </w:r>
          </w:p>
          <w:p w:rsidR="0012058C" w:rsidRDefault="0012058C" w:rsidP="0012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120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D2916" w:rsidRPr="00CF5C55" w:rsidRDefault="002D2916" w:rsidP="00CF5C55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11"/>
      <w:bookmarkEnd w:id="6"/>
    </w:p>
    <w:tbl>
      <w:tblPr>
        <w:tblW w:w="0" w:type="auto"/>
        <w:tblInd w:w="10" w:type="dxa"/>
        <w:tblBorders>
          <w:left w:val="single" w:sz="8" w:space="0" w:color="808080"/>
          <w:bottom w:val="single" w:sz="4" w:space="0" w:color="auto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5240"/>
      </w:tblGrid>
      <w:tr w:rsidR="002D2916" w:rsidRPr="00D20707" w:rsidTr="00CF5C55">
        <w:trPr>
          <w:trHeight w:val="266"/>
        </w:trPr>
        <w:tc>
          <w:tcPr>
            <w:tcW w:w="3840" w:type="dxa"/>
          </w:tcPr>
          <w:p w:rsidR="00CF5C55" w:rsidRPr="00CF5C55" w:rsidRDefault="002D2916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6.6</w:t>
            </w:r>
            <w:proofErr w:type="gramStart"/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</w:t>
            </w:r>
            <w:proofErr w:type="gramEnd"/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е допускается </w:t>
            </w:r>
            <w:r w:rsidR="00CF5C55"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никак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я практика</w:t>
            </w:r>
            <w:r w:rsidR="00CF5C55"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дискриминации (различи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="00CF5C55"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="00CF5C55"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исключени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 или предпочтений</w:t>
            </w:r>
            <w:r w:rsidR="00CF5C55"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)</w:t>
            </w:r>
            <w:r w:rsid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, которая</w:t>
            </w:r>
            <w:r w:rsidR="00CF5C55"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отрицает или нарушает равенство возможностей,</w:t>
            </w:r>
          </w:p>
          <w:p w:rsidR="00CF5C55" w:rsidRDefault="00CF5C55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услов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й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, или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тношений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на основе индивидуальных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арактеристик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членств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 группе ил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ассоциации.</w:t>
            </w:r>
          </w:p>
          <w:p w:rsidR="00CF5C55" w:rsidRDefault="00CF5C55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CF5C55" w:rsidRDefault="00CF5C55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40" w:type="dxa"/>
          </w:tcPr>
          <w:p w:rsidR="00CF5C55" w:rsidRDefault="00CF5C55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Сведения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о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местном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/ государственном законодательстве и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соответствующих конвенциях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МОТ, касающиеся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вопросов дискриминации и как обращаться с этим в местном контексте) доступны</w:t>
            </w:r>
            <w:r w:rsidRPr="0012058C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представлены в удобном формате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>для производителей</w:t>
            </w:r>
            <w:r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хлопка</w:t>
            </w:r>
            <w:r w:rsidRPr="00CF5C55"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  <w:t xml:space="preserve"> и рабочих.</w:t>
            </w:r>
          </w:p>
          <w:p w:rsidR="00CF5C55" w:rsidRPr="00CF5C55" w:rsidRDefault="00CF5C55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color w:val="767676"/>
                <w:sz w:val="18"/>
                <w:szCs w:val="18"/>
                <w:lang w:val="ru-RU"/>
              </w:rPr>
            </w:pPr>
          </w:p>
          <w:p w:rsidR="002D2916" w:rsidRPr="00D20707" w:rsidRDefault="002D2916" w:rsidP="00CF5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D2916" w:rsidRPr="00D20707" w:rsidRDefault="002D2916" w:rsidP="002D29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2D2916" w:rsidRPr="00D20707" w:rsidSect="007D6949">
          <w:pgSz w:w="11900" w:h="16840"/>
          <w:pgMar w:top="345" w:right="1380" w:bottom="930" w:left="1440" w:header="720" w:footer="504" w:gutter="0"/>
          <w:cols w:space="720" w:equalWidth="0">
            <w:col w:w="9080"/>
          </w:cols>
          <w:noEndnote/>
        </w:sectPr>
      </w:pPr>
    </w:p>
    <w:bookmarkEnd w:id="1"/>
    <w:p w:rsidR="002D2916" w:rsidRPr="00D20707" w:rsidRDefault="002D2916" w:rsidP="007D694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D2916" w:rsidRPr="00D20707" w:rsidSect="00CE5B74">
      <w:type w:val="continuous"/>
      <w:pgSz w:w="11900" w:h="16840"/>
      <w:pgMar w:top="680" w:right="1420" w:bottom="930" w:left="1440" w:header="720" w:footer="287" w:gutter="0"/>
      <w:cols w:space="720" w:equalWidth="0">
        <w:col w:w="90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FC4" w:rsidRDefault="00113FC4" w:rsidP="00E64B27">
      <w:pPr>
        <w:spacing w:after="0" w:line="240" w:lineRule="auto"/>
      </w:pPr>
      <w:r>
        <w:separator/>
      </w:r>
    </w:p>
  </w:endnote>
  <w:endnote w:type="continuationSeparator" w:id="0">
    <w:p w:rsidR="00113FC4" w:rsidRDefault="00113FC4" w:rsidP="00E6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1385284"/>
      <w:docPartObj>
        <w:docPartGallery w:val="Page Numbers (Bottom of Page)"/>
        <w:docPartUnique/>
      </w:docPartObj>
    </w:sdtPr>
    <w:sdtEndPr>
      <w:rPr>
        <w:noProof/>
        <w:color w:val="92D050"/>
      </w:rPr>
    </w:sdtEndPr>
    <w:sdtContent>
      <w:p w:rsidR="000F476D" w:rsidRPr="000F476D" w:rsidRDefault="00CE5B74" w:rsidP="00E062FB">
        <w:pPr>
          <w:pStyle w:val="Footer"/>
          <w:rPr>
            <w:color w:val="92D050"/>
          </w:rPr>
        </w:pPr>
        <w:r w:rsidRPr="00D20707">
          <w:rPr>
            <w:rFonts w:ascii="Arial" w:hAnsi="Arial" w:cs="Arial"/>
            <w:color w:val="8DC640"/>
            <w:sz w:val="16"/>
            <w:szCs w:val="16"/>
            <w:lang w:val="pt-BR"/>
          </w:rPr>
          <w:t xml:space="preserve">B E T </w:t>
        </w:r>
        <w:proofErr w:type="spellStart"/>
        <w:r w:rsidRPr="00D20707">
          <w:rPr>
            <w:rFonts w:ascii="Arial" w:hAnsi="Arial" w:cs="Arial"/>
            <w:color w:val="8DC640"/>
            <w:sz w:val="16"/>
            <w:szCs w:val="16"/>
            <w:lang w:val="pt-BR"/>
          </w:rPr>
          <w:t>T</w:t>
        </w:r>
        <w:proofErr w:type="spellEnd"/>
        <w:r w:rsidRPr="00D20707">
          <w:rPr>
            <w:rFonts w:ascii="Arial" w:hAnsi="Arial" w:cs="Arial"/>
            <w:color w:val="8DC640"/>
            <w:sz w:val="16"/>
            <w:szCs w:val="16"/>
            <w:lang w:val="pt-BR"/>
          </w:rPr>
          <w:t xml:space="preserve"> E R C O T </w:t>
        </w:r>
        <w:proofErr w:type="spellStart"/>
        <w:r w:rsidRPr="00D20707">
          <w:rPr>
            <w:rFonts w:ascii="Arial" w:hAnsi="Arial" w:cs="Arial"/>
            <w:color w:val="8DC640"/>
            <w:sz w:val="16"/>
            <w:szCs w:val="16"/>
            <w:lang w:val="pt-BR"/>
          </w:rPr>
          <w:t>T</w:t>
        </w:r>
        <w:proofErr w:type="spellEnd"/>
        <w:r w:rsidRPr="00D20707">
          <w:rPr>
            <w:rFonts w:ascii="Arial" w:hAnsi="Arial" w:cs="Arial"/>
            <w:color w:val="8DC640"/>
            <w:sz w:val="16"/>
            <w:szCs w:val="16"/>
            <w:lang w:val="pt-BR"/>
          </w:rPr>
          <w:t xml:space="preserve"> O </w:t>
        </w:r>
        <w:proofErr w:type="gramStart"/>
        <w:r w:rsidRPr="00D20707">
          <w:rPr>
            <w:rFonts w:ascii="Arial" w:hAnsi="Arial" w:cs="Arial"/>
            <w:color w:val="8DC640"/>
            <w:sz w:val="16"/>
            <w:szCs w:val="16"/>
            <w:lang w:val="pt-BR"/>
          </w:rPr>
          <w:t>N .</w:t>
        </w:r>
        <w:proofErr w:type="gramEnd"/>
        <w:r w:rsidRPr="00D20707">
          <w:rPr>
            <w:rFonts w:ascii="Arial" w:hAnsi="Arial" w:cs="Arial"/>
            <w:color w:val="8DC640"/>
            <w:sz w:val="16"/>
            <w:szCs w:val="16"/>
            <w:lang w:val="pt-BR"/>
          </w:rPr>
          <w:t xml:space="preserve"> O R G</w:t>
        </w:r>
        <w:r w:rsidRPr="00E062FB">
          <w:rPr>
            <w:color w:val="92D050"/>
            <w:lang w:val="pt-BR"/>
          </w:rPr>
          <w:t xml:space="preserve"> </w:t>
        </w:r>
      </w:p>
    </w:sdtContent>
  </w:sdt>
  <w:p w:rsidR="00D20707" w:rsidRDefault="00CE5B74" w:rsidP="00E062FB">
    <w:pPr>
      <w:pStyle w:val="Footer"/>
    </w:pPr>
    <w:r>
      <w:rPr>
        <w:rFonts w:ascii="Arial" w:hAnsi="Arial" w:cs="Arial"/>
        <w:color w:val="8DC640"/>
        <w:sz w:val="16"/>
        <w:szCs w:val="16"/>
        <w:lang w:val="pt-BR"/>
      </w:rPr>
      <w:tab/>
    </w:r>
    <w:r>
      <w:rPr>
        <w:rFonts w:ascii="Arial" w:hAnsi="Arial" w:cs="Arial"/>
        <w:color w:val="8DC640"/>
        <w:sz w:val="16"/>
        <w:szCs w:val="16"/>
        <w:lang w:val="pt-BR"/>
      </w:rPr>
      <w:tab/>
    </w:r>
    <w:r w:rsidR="00E062FB" w:rsidRPr="000F476D">
      <w:rPr>
        <w:color w:val="92D050"/>
      </w:rPr>
      <w:fldChar w:fldCharType="begin"/>
    </w:r>
    <w:r w:rsidR="00E062FB" w:rsidRPr="000F476D">
      <w:rPr>
        <w:color w:val="92D050"/>
      </w:rPr>
      <w:instrText xml:space="preserve"> PAGE   \* MERGEFORMAT </w:instrText>
    </w:r>
    <w:r w:rsidR="00E062FB" w:rsidRPr="000F476D">
      <w:rPr>
        <w:color w:val="92D050"/>
      </w:rPr>
      <w:fldChar w:fldCharType="separate"/>
    </w:r>
    <w:r w:rsidR="00DD75FE">
      <w:rPr>
        <w:noProof/>
        <w:color w:val="92D050"/>
      </w:rPr>
      <w:t>6</w:t>
    </w:r>
    <w:r w:rsidR="00E062FB" w:rsidRPr="000F476D">
      <w:rPr>
        <w:noProof/>
        <w:color w:val="92D050"/>
      </w:rPr>
      <w:fldChar w:fldCharType="end"/>
    </w:r>
    <w:r w:rsidR="00E062FB">
      <w:rPr>
        <w:rFonts w:ascii="Arial" w:hAnsi="Arial" w:cs="Arial"/>
        <w:noProof/>
        <w:color w:val="8DC64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FC4" w:rsidRDefault="00113FC4" w:rsidP="00E64B27">
      <w:pPr>
        <w:spacing w:after="0" w:line="240" w:lineRule="auto"/>
      </w:pPr>
      <w:r>
        <w:separator/>
      </w:r>
    </w:p>
  </w:footnote>
  <w:footnote w:type="continuationSeparator" w:id="0">
    <w:p w:rsidR="00113FC4" w:rsidRDefault="00113FC4" w:rsidP="00E64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949" w:rsidRPr="00D20707" w:rsidRDefault="007D6949" w:rsidP="007D6949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4"/>
        <w:szCs w:val="24"/>
        <w:lang w:val="pt-BR"/>
      </w:rPr>
    </w:pPr>
    <w:r w:rsidRPr="00D20707">
      <w:rPr>
        <w:rFonts w:ascii="Arial" w:hAnsi="Arial" w:cs="Arial"/>
        <w:color w:val="8DC640"/>
        <w:sz w:val="16"/>
        <w:szCs w:val="16"/>
        <w:lang w:val="pt-BR"/>
      </w:rPr>
      <w:t>T R A I N I N G</w:t>
    </w:r>
    <w:proofErr w:type="gramStart"/>
    <w:r w:rsidRPr="00D20707">
      <w:rPr>
        <w:rFonts w:ascii="Arial" w:hAnsi="Arial" w:cs="Arial"/>
        <w:color w:val="8DC640"/>
        <w:sz w:val="16"/>
        <w:szCs w:val="16"/>
        <w:lang w:val="pt-BR"/>
      </w:rPr>
      <w:t xml:space="preserve">   </w:t>
    </w:r>
    <w:proofErr w:type="gramEnd"/>
    <w:r w:rsidRPr="00D20707">
      <w:rPr>
        <w:rFonts w:ascii="Arial" w:hAnsi="Arial" w:cs="Arial"/>
        <w:color w:val="8DC640"/>
        <w:sz w:val="16"/>
        <w:szCs w:val="16"/>
        <w:lang w:val="pt-BR"/>
      </w:rPr>
      <w:t xml:space="preserve">R E C O M </w:t>
    </w:r>
    <w:proofErr w:type="spellStart"/>
    <w:r w:rsidRPr="00D20707">
      <w:rPr>
        <w:rFonts w:ascii="Arial" w:hAnsi="Arial" w:cs="Arial"/>
        <w:color w:val="8DC640"/>
        <w:sz w:val="16"/>
        <w:szCs w:val="16"/>
        <w:lang w:val="pt-BR"/>
      </w:rPr>
      <w:t>M</w:t>
    </w:r>
    <w:proofErr w:type="spellEnd"/>
    <w:r w:rsidRPr="00D20707">
      <w:rPr>
        <w:rFonts w:ascii="Arial" w:hAnsi="Arial" w:cs="Arial"/>
        <w:color w:val="8DC640"/>
        <w:sz w:val="16"/>
        <w:szCs w:val="16"/>
        <w:lang w:val="pt-BR"/>
      </w:rPr>
      <w:t xml:space="preserve"> E N D A T I O N S   -   S M A L </w:t>
    </w:r>
    <w:proofErr w:type="spellStart"/>
    <w:r w:rsidRPr="00D20707">
      <w:rPr>
        <w:rFonts w:ascii="Arial" w:hAnsi="Arial" w:cs="Arial"/>
        <w:color w:val="8DC640"/>
        <w:sz w:val="16"/>
        <w:szCs w:val="16"/>
        <w:lang w:val="pt-BR"/>
      </w:rPr>
      <w:t>L</w:t>
    </w:r>
    <w:proofErr w:type="spellEnd"/>
    <w:r w:rsidRPr="00D20707">
      <w:rPr>
        <w:rFonts w:ascii="Arial" w:hAnsi="Arial" w:cs="Arial"/>
        <w:color w:val="8DC640"/>
        <w:sz w:val="16"/>
        <w:szCs w:val="16"/>
        <w:lang w:val="pt-BR"/>
      </w:rPr>
      <w:t xml:space="preserve"> H O L D E R S   –   N O V   2 0 1 3</w:t>
    </w:r>
  </w:p>
  <w:p w:rsidR="007D6949" w:rsidRPr="007D6949" w:rsidRDefault="007D6949" w:rsidP="007D6949">
    <w:pPr>
      <w:pStyle w:val="Header"/>
      <w:rPr>
        <w:lang w:val="pt-BR"/>
      </w:rPr>
    </w:pPr>
  </w:p>
  <w:p w:rsidR="007D6949" w:rsidRPr="007D6949" w:rsidRDefault="007D6949">
    <w:pPr>
      <w:pStyle w:val="Header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16"/>
    <w:rsid w:val="00011A89"/>
    <w:rsid w:val="00047579"/>
    <w:rsid w:val="000B5F80"/>
    <w:rsid w:val="000F476D"/>
    <w:rsid w:val="0011176D"/>
    <w:rsid w:val="00113FC4"/>
    <w:rsid w:val="0012058C"/>
    <w:rsid w:val="00124723"/>
    <w:rsid w:val="0015496D"/>
    <w:rsid w:val="00157323"/>
    <w:rsid w:val="00211F74"/>
    <w:rsid w:val="00220D6B"/>
    <w:rsid w:val="002C1D62"/>
    <w:rsid w:val="002D2916"/>
    <w:rsid w:val="0034371E"/>
    <w:rsid w:val="00377E93"/>
    <w:rsid w:val="003B228D"/>
    <w:rsid w:val="004436E1"/>
    <w:rsid w:val="004B73F2"/>
    <w:rsid w:val="005618CB"/>
    <w:rsid w:val="00571F1F"/>
    <w:rsid w:val="005D1D54"/>
    <w:rsid w:val="005D7512"/>
    <w:rsid w:val="0068603B"/>
    <w:rsid w:val="00766714"/>
    <w:rsid w:val="00792DCF"/>
    <w:rsid w:val="007C4C86"/>
    <w:rsid w:val="007D6949"/>
    <w:rsid w:val="00832EFA"/>
    <w:rsid w:val="008A1C71"/>
    <w:rsid w:val="00912A23"/>
    <w:rsid w:val="00972EDC"/>
    <w:rsid w:val="009B5C60"/>
    <w:rsid w:val="009C073A"/>
    <w:rsid w:val="00A02ECC"/>
    <w:rsid w:val="00A40DEE"/>
    <w:rsid w:val="00A43912"/>
    <w:rsid w:val="00A56BB8"/>
    <w:rsid w:val="00AA107F"/>
    <w:rsid w:val="00AA1484"/>
    <w:rsid w:val="00B217FB"/>
    <w:rsid w:val="00B332D4"/>
    <w:rsid w:val="00BA77C6"/>
    <w:rsid w:val="00BE4E1A"/>
    <w:rsid w:val="00CD3BB6"/>
    <w:rsid w:val="00CE5B74"/>
    <w:rsid w:val="00CF5C55"/>
    <w:rsid w:val="00D20707"/>
    <w:rsid w:val="00D55788"/>
    <w:rsid w:val="00D87E4C"/>
    <w:rsid w:val="00DD75FE"/>
    <w:rsid w:val="00DE7A46"/>
    <w:rsid w:val="00DF176A"/>
    <w:rsid w:val="00DF3640"/>
    <w:rsid w:val="00E062FB"/>
    <w:rsid w:val="00E64B27"/>
    <w:rsid w:val="00E702C9"/>
    <w:rsid w:val="00EC0E8A"/>
    <w:rsid w:val="00EF1C8D"/>
    <w:rsid w:val="00F3344A"/>
    <w:rsid w:val="00F63E55"/>
    <w:rsid w:val="00F6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1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2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2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07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16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2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2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707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410"/>
    <w:rsid w:val="00CE7707"/>
    <w:rsid w:val="00E0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8FDD439204377B5DE8964FC1B6BCB">
    <w:name w:val="6A18FDD439204377B5DE8964FC1B6BCB"/>
    <w:rsid w:val="00E00410"/>
  </w:style>
  <w:style w:type="paragraph" w:customStyle="1" w:styleId="96D5729A5D854F9FA22E524E5EFAE1DC">
    <w:name w:val="96D5729A5D854F9FA22E524E5EFAE1DC"/>
    <w:rsid w:val="00E004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8FDD439204377B5DE8964FC1B6BCB">
    <w:name w:val="6A18FDD439204377B5DE8964FC1B6BCB"/>
    <w:rsid w:val="00E00410"/>
  </w:style>
  <w:style w:type="paragraph" w:customStyle="1" w:styleId="96D5729A5D854F9FA22E524E5EFAE1DC">
    <w:name w:val="96D5729A5D854F9FA22E524E5EFAE1DC"/>
    <w:rsid w:val="00E00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A892-7D29-4CC5-809E-A4552105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6</Pages>
  <Words>2112</Words>
  <Characters>12041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ынжан</dc:creator>
  <cp:lastModifiedBy>Rayhan Kasymbaeva</cp:lastModifiedBy>
  <cp:revision>24</cp:revision>
  <dcterms:created xsi:type="dcterms:W3CDTF">2015-01-31T17:10:00Z</dcterms:created>
  <dcterms:modified xsi:type="dcterms:W3CDTF">2015-02-20T11:54:00Z</dcterms:modified>
</cp:coreProperties>
</file>